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62" w:rsidRDefault="009E7862" w:rsidP="009E78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9E7862" w:rsidRDefault="009E7862" w:rsidP="009E7862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FASILITAS DAN KUALITAS PELAYANAN TERHADAP KEPUASAN KONSUMEN (STUDI KASUS DI SPBU NO. 14.205.156 DESA BENGKEL KEC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RBAUNGAN KAB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RDANG BEDAGAI)</w:t>
      </w:r>
    </w:p>
    <w:p w:rsidR="009E7862" w:rsidRDefault="009E7862" w:rsidP="009E78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Ai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 </w:t>
      </w:r>
    </w:p>
    <w:p w:rsidR="009E7862" w:rsidRPr="00D9743D" w:rsidRDefault="009E7862" w:rsidP="009E786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</w:t>
      </w:r>
      <w:r w:rsidRPr="00D9743D">
        <w:rPr>
          <w:rFonts w:ascii="Times New Roman" w:hAnsi="Times New Roman"/>
          <w:bCs/>
          <w:sz w:val="24"/>
          <w:szCs w:val="24"/>
        </w:rPr>
        <w:t>173114187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  <w:t xml:space="preserve">    : VIII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6F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3216F2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3216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SPBU No. 14.205.15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ba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d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9E7862" w:rsidRDefault="009E7862" w:rsidP="009E7862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spacing w:line="48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</w:t>
      </w:r>
    </w:p>
    <w:p w:rsidR="009E7862" w:rsidRPr="00F478BF" w:rsidRDefault="009E7862" w:rsidP="009E78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F478BF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: ……………………………………………………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: ……………………………………………………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: ……………………………...……………………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: ……………………………...……………………</w:t>
      </w:r>
    </w:p>
    <w:p w:rsidR="009E7862" w:rsidRPr="00F478BF" w:rsidRDefault="009E7862" w:rsidP="009E7862">
      <w:pPr>
        <w:spacing w:line="360" w:lineRule="auto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: …………………………...………………………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PETUNJUK PENGISIAN </w:t>
      </w:r>
    </w:p>
    <w:p w:rsidR="009E7862" w:rsidRPr="00F478BF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>.</w:t>
      </w:r>
    </w:p>
    <w:p w:rsidR="009E7862" w:rsidRPr="00F478BF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Bacalah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>.</w:t>
      </w:r>
    </w:p>
    <w:p w:rsidR="009E7862" w:rsidRPr="00F478BF" w:rsidRDefault="009E7862" w:rsidP="009E7862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>.</w:t>
      </w:r>
    </w:p>
    <w:p w:rsidR="009E7862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78B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478B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7862" w:rsidRPr="00933B24" w:rsidRDefault="009E7862" w:rsidP="009E7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3014"/>
        <w:gridCol w:w="2693"/>
      </w:tblGrid>
      <w:tr w:rsidR="009E7862" w:rsidTr="009E7862">
        <w:tc>
          <w:tcPr>
            <w:tcW w:w="3014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2693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</w:tr>
      <w:tr w:rsidR="009E7862" w:rsidTr="009E7862">
        <w:tc>
          <w:tcPr>
            <w:tcW w:w="3014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693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862" w:rsidTr="009E7862">
        <w:tc>
          <w:tcPr>
            <w:tcW w:w="3014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693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7862" w:rsidTr="009E7862">
        <w:tc>
          <w:tcPr>
            <w:tcW w:w="3014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693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862" w:rsidTr="009E7862">
        <w:tc>
          <w:tcPr>
            <w:tcW w:w="3014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693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7862" w:rsidTr="009E7862">
        <w:tc>
          <w:tcPr>
            <w:tcW w:w="3014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</w:p>
        </w:tc>
        <w:tc>
          <w:tcPr>
            <w:tcW w:w="2693" w:type="dxa"/>
          </w:tcPr>
          <w:p w:rsidR="009E7862" w:rsidRDefault="009E7862" w:rsidP="009E78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7862" w:rsidRDefault="009E7862" w:rsidP="009E7862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pStyle w:val="ListParagraph"/>
        <w:spacing w:line="480" w:lineRule="auto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9E7862" w:rsidRDefault="009E7862" w:rsidP="009E7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. DAFTAR PERTANYAAN</w:t>
      </w:r>
    </w:p>
    <w:p w:rsidR="009E7862" w:rsidRDefault="009E7862" w:rsidP="009E7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Pr="00D9743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364" w:type="dxa"/>
        <w:tblInd w:w="-176" w:type="dxa"/>
        <w:tblLook w:val="04A0" w:firstRow="1" w:lastRow="0" w:firstColumn="1" w:lastColumn="0" w:noHBand="0" w:noVBand="1"/>
      </w:tblPr>
      <w:tblGrid>
        <w:gridCol w:w="511"/>
        <w:gridCol w:w="4593"/>
        <w:gridCol w:w="567"/>
        <w:gridCol w:w="567"/>
        <w:gridCol w:w="709"/>
        <w:gridCol w:w="708"/>
        <w:gridCol w:w="709"/>
      </w:tblGrid>
      <w:tr w:rsidR="009E7862" w:rsidTr="009E7862">
        <w:tc>
          <w:tcPr>
            <w:tcW w:w="511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</w:tcPr>
          <w:p w:rsidR="009E7862" w:rsidRDefault="009E7862" w:rsidP="009E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9E7862" w:rsidTr="009E7862">
        <w:tc>
          <w:tcPr>
            <w:tcW w:w="8364" w:type="dxa"/>
            <w:gridSpan w:val="7"/>
          </w:tcPr>
          <w:p w:rsidR="009E7862" w:rsidRPr="004E64B8" w:rsidRDefault="009E7862" w:rsidP="009E7862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pesial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9E7862" w:rsidTr="009E7862">
        <w:tc>
          <w:tcPr>
            <w:tcW w:w="511" w:type="dxa"/>
          </w:tcPr>
          <w:p w:rsidR="009E7862" w:rsidRPr="00971370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9E7862" w:rsidRPr="003F41C5" w:rsidRDefault="009E7862" w:rsidP="009E7862">
            <w:pPr>
              <w:autoSpaceDE w:val="0"/>
              <w:autoSpaceDN w:val="0"/>
              <w:adjustRightInd w:val="0"/>
              <w:ind w:left="-5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ile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D840F6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9E7862" w:rsidRPr="00EE0BD2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8364" w:type="dxa"/>
            <w:gridSpan w:val="7"/>
          </w:tcPr>
          <w:p w:rsidR="009E7862" w:rsidRPr="004E64B8" w:rsidRDefault="009E7862" w:rsidP="009E7862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before="0"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Perencana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Ruangan</w:t>
            </w:r>
            <w:proofErr w:type="spellEnd"/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9E7862" w:rsidRPr="00686958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4E64B8" w:rsidTr="009E7862">
        <w:tc>
          <w:tcPr>
            <w:tcW w:w="8364" w:type="dxa"/>
            <w:gridSpan w:val="7"/>
          </w:tcPr>
          <w:p w:rsidR="009E7862" w:rsidRPr="00A16321" w:rsidRDefault="009E7862" w:rsidP="009E7862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before="0"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16321">
              <w:rPr>
                <w:rFonts w:ascii="Times New Roman" w:hAnsi="Times New Roman"/>
                <w:b/>
                <w:szCs w:val="24"/>
                <w:lang w:val="sv-SE"/>
              </w:rPr>
              <w:t>Unsur Pendukung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n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3" w:type="dxa"/>
          </w:tcPr>
          <w:p w:rsidR="009E7862" w:rsidRPr="00686958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okasi makan dan minum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4E64B8" w:rsidTr="009E7862">
        <w:tc>
          <w:tcPr>
            <w:tcW w:w="8364" w:type="dxa"/>
            <w:gridSpan w:val="7"/>
          </w:tcPr>
          <w:p w:rsidR="009E7862" w:rsidRPr="00A16321" w:rsidRDefault="009E7862" w:rsidP="009E7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A16321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enempatan perlengkapan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A16321" w:rsidTr="009E7862">
        <w:tc>
          <w:tcPr>
            <w:tcW w:w="8364" w:type="dxa"/>
            <w:gridSpan w:val="7"/>
          </w:tcPr>
          <w:p w:rsidR="009E7862" w:rsidRPr="00A16321" w:rsidRDefault="009E7862" w:rsidP="009E78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A16321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anda yang mudah dilihat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862" w:rsidRDefault="009E7862" w:rsidP="009E7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527FE0" w:rsidP="009E7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="009E7862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9E7862">
        <w:rPr>
          <w:rFonts w:ascii="Times New Roman" w:hAnsi="Times New Roman" w:cs="Times New Roman"/>
          <w:b/>
          <w:sz w:val="24"/>
          <w:szCs w:val="24"/>
        </w:rPr>
        <w:t>X2)</w:t>
      </w:r>
    </w:p>
    <w:tbl>
      <w:tblPr>
        <w:tblStyle w:val="TableGrid"/>
        <w:tblW w:w="8364" w:type="dxa"/>
        <w:tblInd w:w="-176" w:type="dxa"/>
        <w:tblLook w:val="04A0" w:firstRow="1" w:lastRow="0" w:firstColumn="1" w:lastColumn="0" w:noHBand="0" w:noVBand="1"/>
      </w:tblPr>
      <w:tblGrid>
        <w:gridCol w:w="511"/>
        <w:gridCol w:w="4593"/>
        <w:gridCol w:w="567"/>
        <w:gridCol w:w="567"/>
        <w:gridCol w:w="709"/>
        <w:gridCol w:w="708"/>
        <w:gridCol w:w="709"/>
      </w:tblGrid>
      <w:tr w:rsidR="009E7862" w:rsidTr="009E7862">
        <w:tc>
          <w:tcPr>
            <w:tcW w:w="511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</w:tcPr>
          <w:p w:rsidR="009E7862" w:rsidRDefault="009E7862" w:rsidP="009E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9E7862" w:rsidTr="009E7862">
        <w:tc>
          <w:tcPr>
            <w:tcW w:w="8364" w:type="dxa"/>
            <w:gridSpan w:val="7"/>
          </w:tcPr>
          <w:p w:rsidR="009E7862" w:rsidRPr="002D0263" w:rsidRDefault="009E7862" w:rsidP="009E7862">
            <w:pPr>
              <w:rPr>
                <w:b/>
              </w:rPr>
            </w:pPr>
            <w:proofErr w:type="spellStart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Keandalan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02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bilitas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7862" w:rsidTr="009E7862">
        <w:tc>
          <w:tcPr>
            <w:tcW w:w="511" w:type="dxa"/>
          </w:tcPr>
          <w:p w:rsidR="009E7862" w:rsidRPr="00971370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9E7862" w:rsidRPr="0075399A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9E7862" w:rsidRPr="00157795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w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8364" w:type="dxa"/>
            <w:gridSpan w:val="7"/>
          </w:tcPr>
          <w:p w:rsidR="009E7862" w:rsidRPr="002D0263" w:rsidRDefault="009E7862" w:rsidP="009E7862">
            <w:pPr>
              <w:rPr>
                <w:b/>
              </w:rPr>
            </w:pPr>
            <w:proofErr w:type="spellStart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Daya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tanggap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D02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venes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9E7862" w:rsidRPr="00157795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9E7862" w:rsidRPr="00157795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2D0263" w:rsidTr="009E7862">
        <w:tc>
          <w:tcPr>
            <w:tcW w:w="8364" w:type="dxa"/>
            <w:gridSpan w:val="7"/>
          </w:tcPr>
          <w:p w:rsidR="009E7862" w:rsidRPr="002D0263" w:rsidRDefault="009E7862" w:rsidP="009E7862">
            <w:pPr>
              <w:rPr>
                <w:b/>
              </w:rPr>
            </w:pPr>
            <w:proofErr w:type="spellStart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Jaminan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D02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surance</w:t>
            </w:r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:rsidR="009E7862" w:rsidRPr="00157795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3" w:type="dxa"/>
          </w:tcPr>
          <w:p w:rsidR="009E7862" w:rsidRPr="003D628F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4E6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dd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co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d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2D0263" w:rsidTr="009E7862">
        <w:tc>
          <w:tcPr>
            <w:tcW w:w="8364" w:type="dxa"/>
            <w:gridSpan w:val="7"/>
          </w:tcPr>
          <w:p w:rsidR="009E7862" w:rsidRPr="002D0263" w:rsidRDefault="009E7862" w:rsidP="009E7862">
            <w:pPr>
              <w:rPr>
                <w:b/>
              </w:rPr>
            </w:pPr>
            <w:proofErr w:type="spellStart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Empati</w:t>
            </w:r>
            <w:proofErr w:type="spellEnd"/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3" w:type="dxa"/>
          </w:tcPr>
          <w:p w:rsidR="009E7862" w:rsidRPr="00157795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ryaw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ta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9E7862" w:rsidRPr="002B218B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2D0263" w:rsidTr="009E7862">
        <w:tc>
          <w:tcPr>
            <w:tcW w:w="8364" w:type="dxa"/>
            <w:gridSpan w:val="7"/>
          </w:tcPr>
          <w:p w:rsidR="009E7862" w:rsidRPr="002D0263" w:rsidRDefault="009E7862" w:rsidP="009E7862">
            <w:pPr>
              <w:rPr>
                <w:b/>
              </w:rPr>
            </w:pPr>
            <w:proofErr w:type="spellStart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Bukti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Fisik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D02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nggibles</w:t>
            </w:r>
            <w:proofErr w:type="spellEnd"/>
            <w:r w:rsidRPr="002D02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3" w:type="dxa"/>
          </w:tcPr>
          <w:p w:rsidR="009E7862" w:rsidRPr="00157795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:rsidR="009E7862" w:rsidRPr="00157795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862" w:rsidRDefault="009E7862" w:rsidP="009E7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Y)</w:t>
      </w:r>
    </w:p>
    <w:tbl>
      <w:tblPr>
        <w:tblStyle w:val="TableGrid"/>
        <w:tblW w:w="8364" w:type="dxa"/>
        <w:tblInd w:w="-176" w:type="dxa"/>
        <w:tblLook w:val="04A0" w:firstRow="1" w:lastRow="0" w:firstColumn="1" w:lastColumn="0" w:noHBand="0" w:noVBand="1"/>
      </w:tblPr>
      <w:tblGrid>
        <w:gridCol w:w="511"/>
        <w:gridCol w:w="4593"/>
        <w:gridCol w:w="567"/>
        <w:gridCol w:w="567"/>
        <w:gridCol w:w="709"/>
        <w:gridCol w:w="708"/>
        <w:gridCol w:w="709"/>
      </w:tblGrid>
      <w:tr w:rsidR="009E7862" w:rsidTr="009E7862">
        <w:tc>
          <w:tcPr>
            <w:tcW w:w="511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93" w:type="dxa"/>
          </w:tcPr>
          <w:p w:rsidR="009E7862" w:rsidRDefault="009E7862" w:rsidP="009E7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9E7862" w:rsidTr="009E7862">
        <w:tc>
          <w:tcPr>
            <w:tcW w:w="8364" w:type="dxa"/>
            <w:gridSpan w:val="7"/>
          </w:tcPr>
          <w:p w:rsidR="009E7862" w:rsidRPr="004E64B8" w:rsidRDefault="009E7862" w:rsidP="009E7862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Penyedia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ayan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aik</w:t>
            </w:r>
            <w:proofErr w:type="spellEnd"/>
          </w:p>
        </w:tc>
      </w:tr>
      <w:tr w:rsidR="009E7862" w:rsidTr="009E7862">
        <w:tc>
          <w:tcPr>
            <w:tcW w:w="511" w:type="dxa"/>
          </w:tcPr>
          <w:p w:rsidR="009E7862" w:rsidRPr="00D840F6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9E7862" w:rsidRPr="00EE0BD2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3" w:type="dxa"/>
          </w:tcPr>
          <w:p w:rsidR="009E7862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o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8364" w:type="dxa"/>
            <w:gridSpan w:val="7"/>
          </w:tcPr>
          <w:p w:rsidR="009E7862" w:rsidRPr="004E64B8" w:rsidRDefault="009E7862" w:rsidP="009E7862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before="0"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Karyaw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epat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ekerjaan</w:t>
            </w:r>
            <w:proofErr w:type="spellEnd"/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3" w:type="dxa"/>
          </w:tcPr>
          <w:p w:rsidR="009E7862" w:rsidRPr="00686958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4E64B8" w:rsidTr="009E7862">
        <w:tc>
          <w:tcPr>
            <w:tcW w:w="8364" w:type="dxa"/>
            <w:gridSpan w:val="7"/>
          </w:tcPr>
          <w:p w:rsidR="009E7862" w:rsidRPr="004E64B8" w:rsidRDefault="009E7862" w:rsidP="009E7862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before="0" w:after="0" w:line="240" w:lineRule="auto"/>
              <w:ind w:left="34" w:hanging="34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Karyaw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amp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ngetahu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eingin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ndiaknisis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al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arus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ilakuk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epat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3" w:type="dxa"/>
          </w:tcPr>
          <w:p w:rsidR="009E7862" w:rsidRDefault="009E7862" w:rsidP="009E78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3" w:type="dxa"/>
          </w:tcPr>
          <w:p w:rsidR="009E7862" w:rsidRDefault="009E7862" w:rsidP="009E786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RPr="004E64B8" w:rsidTr="009E7862">
        <w:tc>
          <w:tcPr>
            <w:tcW w:w="8364" w:type="dxa"/>
            <w:gridSpan w:val="7"/>
          </w:tcPr>
          <w:p w:rsidR="009E7862" w:rsidRPr="004E64B8" w:rsidRDefault="009E7862" w:rsidP="009E7862">
            <w:pPr>
              <w:pStyle w:val="BodyTextIndent"/>
              <w:tabs>
                <w:tab w:val="left" w:pos="0"/>
                <w:tab w:val="left" w:pos="360"/>
                <w:tab w:val="left" w:pos="1080"/>
                <w:tab w:val="left" w:pos="1440"/>
              </w:tabs>
              <w:spacing w:before="0" w:after="0" w:line="240" w:lineRule="auto"/>
              <w:ind w:left="34" w:hanging="34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Karyaw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erhati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individ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eluha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konsume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9E7862" w:rsidRPr="00EA47A3" w:rsidRDefault="009E7862" w:rsidP="009E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3" w:type="dxa"/>
          </w:tcPr>
          <w:p w:rsidR="009E7862" w:rsidRDefault="009E7862" w:rsidP="009E786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SPBU No. 14.205.156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ec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Perbaungan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Serdang</w:t>
            </w:r>
            <w:proofErr w:type="spellEnd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632F">
              <w:rPr>
                <w:rFonts w:ascii="Times New Roman" w:hAnsi="Times New Roman" w:cs="Times New Roman"/>
                <w:sz w:val="24"/>
                <w:szCs w:val="24"/>
              </w:rPr>
              <w:t>Bed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862" w:rsidTr="009E7862">
        <w:tc>
          <w:tcPr>
            <w:tcW w:w="511" w:type="dxa"/>
          </w:tcPr>
          <w:p w:rsidR="009E7862" w:rsidRPr="003B2DE9" w:rsidRDefault="009E7862" w:rsidP="009E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:rsidR="009E7862" w:rsidRDefault="009E7862" w:rsidP="009E786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7862" w:rsidRDefault="009E7862" w:rsidP="009E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7862" w:rsidRPr="00F172A7" w:rsidRDefault="009E7862" w:rsidP="009E78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90B" w:rsidRDefault="0027690B" w:rsidP="0027690B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9E7862" w:rsidRDefault="009E7862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862">
        <w:rPr>
          <w:rFonts w:ascii="Times New Roman" w:hAnsi="Times New Roman" w:cs="Times New Roman"/>
          <w:b/>
          <w:sz w:val="24"/>
          <w:szCs w:val="24"/>
        </w:rPr>
        <w:t>TABULASI DATA UJI VALIDITAS</w:t>
      </w:r>
      <w:r w:rsidR="00706DDE">
        <w:rPr>
          <w:rFonts w:ascii="Times New Roman" w:hAnsi="Times New Roman" w:cs="Times New Roman"/>
          <w:b/>
          <w:sz w:val="24"/>
          <w:szCs w:val="24"/>
        </w:rPr>
        <w:t xml:space="preserve"> VARIABEL FASILITAS</w:t>
      </w:r>
      <w:r w:rsidRPr="009E7862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Pr="009E78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E786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324" w:type="dxa"/>
        <w:tblInd w:w="-1872" w:type="dxa"/>
        <w:tblLook w:val="04A0" w:firstRow="1" w:lastRow="0" w:firstColumn="1" w:lastColumn="0" w:noHBand="0" w:noVBand="1"/>
      </w:tblPr>
      <w:tblGrid>
        <w:gridCol w:w="76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7862" w:rsidRPr="009E7862" w:rsidTr="00D32BCD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1.TTL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1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2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9E7862" w:rsidRPr="009E7862" w:rsidTr="00D32BCD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50</w:t>
            </w:r>
          </w:p>
        </w:tc>
      </w:tr>
    </w:tbl>
    <w:p w:rsidR="009E7862" w:rsidRDefault="009E7862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62" w:rsidRPr="001F08E4" w:rsidRDefault="009E7862" w:rsidP="009E7862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 w:eastAsia="ja-JP"/>
        </w:rPr>
      </w:pPr>
    </w:p>
    <w:p w:rsidR="009E7862" w:rsidRDefault="009E7862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862">
        <w:rPr>
          <w:rFonts w:ascii="Times New Roman" w:hAnsi="Times New Roman" w:cs="Times New Roman"/>
          <w:b/>
          <w:sz w:val="24"/>
          <w:szCs w:val="24"/>
        </w:rPr>
        <w:lastRenderedPageBreak/>
        <w:t>TABULASI DATA UJI VALIDITAS</w:t>
      </w:r>
      <w:r w:rsidR="00706DDE">
        <w:rPr>
          <w:rFonts w:ascii="Times New Roman" w:hAnsi="Times New Roman" w:cs="Times New Roman"/>
          <w:b/>
          <w:sz w:val="24"/>
          <w:szCs w:val="24"/>
        </w:rPr>
        <w:t xml:space="preserve"> VARIABEL KUALITAS PELAYANAN</w:t>
      </w:r>
      <w:r w:rsidRPr="009E7862">
        <w:rPr>
          <w:rFonts w:ascii="Times New Roman" w:hAnsi="Times New Roman" w:cs="Times New Roman"/>
          <w:b/>
          <w:sz w:val="24"/>
          <w:szCs w:val="24"/>
        </w:rPr>
        <w:t xml:space="preserve"> (X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E786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327" w:type="dxa"/>
        <w:tblInd w:w="-1872" w:type="dxa"/>
        <w:tblLook w:val="04A0" w:firstRow="1" w:lastRow="0" w:firstColumn="1" w:lastColumn="0" w:noHBand="0" w:noVBand="1"/>
      </w:tblPr>
      <w:tblGrid>
        <w:gridCol w:w="668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1076"/>
        <w:gridCol w:w="1186"/>
      </w:tblGrid>
      <w:tr w:rsidR="00D32BCD" w:rsidRPr="009E7862" w:rsidTr="00D32BCD">
        <w:trPr>
          <w:trHeight w:val="30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1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X2.TTL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8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29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D32BCD" w:rsidRPr="009E7862" w:rsidTr="00D32BCD">
        <w:trPr>
          <w:trHeight w:val="32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3</w:t>
            </w:r>
          </w:p>
        </w:tc>
      </w:tr>
    </w:tbl>
    <w:p w:rsidR="009E7862" w:rsidRPr="001F08E4" w:rsidRDefault="009E7862" w:rsidP="001F08E4">
      <w:pPr>
        <w:tabs>
          <w:tab w:val="left" w:pos="243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7862" w:rsidRDefault="009E7862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ULASI DATA UJI VALIDITAS </w:t>
      </w:r>
      <w:r w:rsidR="00706DDE">
        <w:rPr>
          <w:rFonts w:ascii="Times New Roman" w:hAnsi="Times New Roman" w:cs="Times New Roman"/>
          <w:b/>
          <w:sz w:val="24"/>
          <w:szCs w:val="24"/>
        </w:rPr>
        <w:t xml:space="preserve">VARIABEL KEPUASAN KONSUMEN </w:t>
      </w:r>
      <w:r>
        <w:rPr>
          <w:rFonts w:ascii="Times New Roman" w:hAnsi="Times New Roman" w:cs="Times New Roman"/>
          <w:b/>
          <w:sz w:val="24"/>
          <w:szCs w:val="24"/>
        </w:rPr>
        <w:t>(Y</w:t>
      </w:r>
      <w:r w:rsidRPr="009E786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324" w:type="dxa"/>
        <w:tblInd w:w="-1872" w:type="dxa"/>
        <w:tblLook w:val="04A0" w:firstRow="1" w:lastRow="0" w:firstColumn="1" w:lastColumn="0" w:noHBand="0" w:noVBand="1"/>
      </w:tblPr>
      <w:tblGrid>
        <w:gridCol w:w="76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E7862" w:rsidRPr="009E7862" w:rsidTr="00AD2EB8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Y.TTL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1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21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9E7862" w:rsidRPr="009E7862" w:rsidTr="00AD2EB8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7862" w:rsidRPr="009E7862" w:rsidRDefault="009E7862" w:rsidP="009E7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E7862">
              <w:rPr>
                <w:rFonts w:eastAsia="Times New Roman" w:cs="Times New Roman"/>
                <w:color w:val="000000"/>
              </w:rPr>
              <w:t>42</w:t>
            </w:r>
          </w:p>
        </w:tc>
      </w:tr>
    </w:tbl>
    <w:p w:rsidR="009E7862" w:rsidRDefault="009E7862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4C4" w:rsidRDefault="00F754C4" w:rsidP="009E7862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9E7862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7862" w:rsidRDefault="00706DDE" w:rsidP="009E7862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9E7862" w:rsidRDefault="00706DDE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ULASI DATA KUESIONER VARIABEL FASILITAS </w:t>
      </w:r>
      <w:r w:rsidR="009E7862">
        <w:rPr>
          <w:rFonts w:ascii="Times New Roman" w:hAnsi="Times New Roman" w:cs="Times New Roman"/>
          <w:b/>
          <w:sz w:val="24"/>
          <w:szCs w:val="24"/>
        </w:rPr>
        <w:t>(</w:t>
      </w:r>
      <w:r w:rsidR="009E7862" w:rsidRPr="009E7862">
        <w:rPr>
          <w:rFonts w:ascii="Times New Roman" w:hAnsi="Times New Roman" w:cs="Times New Roman"/>
          <w:b/>
          <w:sz w:val="24"/>
          <w:szCs w:val="24"/>
        </w:rPr>
        <w:t>X</w:t>
      </w:r>
      <w:r w:rsidR="009E78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E7862" w:rsidRPr="009E786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250" w:type="dxa"/>
        <w:tblInd w:w="-1872" w:type="dxa"/>
        <w:tblLook w:val="04A0" w:firstRow="1" w:lastRow="0" w:firstColumn="1" w:lastColumn="0" w:noHBand="0" w:noVBand="1"/>
      </w:tblPr>
      <w:tblGrid>
        <w:gridCol w:w="76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86"/>
      </w:tblGrid>
      <w:tr w:rsidR="00013DDE" w:rsidRPr="00013DDE" w:rsidTr="005F537E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1.TTL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8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1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2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5F537E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</w:tbl>
    <w:p w:rsidR="00013DDE" w:rsidRDefault="00013DDE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706DD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DDE">
        <w:rPr>
          <w:rFonts w:ascii="Times New Roman" w:hAnsi="Times New Roman" w:cs="Times New Roman"/>
          <w:b/>
          <w:sz w:val="24"/>
          <w:szCs w:val="24"/>
        </w:rPr>
        <w:lastRenderedPageBreak/>
        <w:t>TABULASI DATA KUESIONER</w:t>
      </w:r>
      <w:r w:rsidR="00706DDE">
        <w:rPr>
          <w:rFonts w:ascii="Times New Roman" w:hAnsi="Times New Roman" w:cs="Times New Roman"/>
          <w:b/>
          <w:sz w:val="24"/>
          <w:szCs w:val="24"/>
        </w:rPr>
        <w:t xml:space="preserve"> VARIABEL KUALITAS PELAYANAN</w:t>
      </w:r>
      <w:r w:rsidRPr="00013DDE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Pr="00013DD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13DD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324" w:type="dxa"/>
        <w:tblInd w:w="-1872" w:type="dxa"/>
        <w:tblLook w:val="04A0" w:firstRow="1" w:lastRow="0" w:firstColumn="1" w:lastColumn="0" w:noHBand="0" w:noVBand="1"/>
      </w:tblPr>
      <w:tblGrid>
        <w:gridCol w:w="76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3DDE" w:rsidRPr="00013DDE" w:rsidTr="00865C6A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X2.TTL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2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2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2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</w:tbl>
    <w:p w:rsidR="00013DDE" w:rsidRPr="00013DDE" w:rsidRDefault="00013DDE" w:rsidP="00013DDE">
      <w:pPr>
        <w:shd w:val="clear" w:color="auto" w:fill="FFFFFF" w:themeFill="background1"/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62" w:rsidRDefault="009E7862" w:rsidP="009E7862">
      <w:pPr>
        <w:pStyle w:val="ListParagraph"/>
        <w:tabs>
          <w:tab w:val="left" w:pos="567"/>
          <w:tab w:val="left" w:pos="851"/>
        </w:tabs>
        <w:spacing w:after="0"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706DD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DDE">
        <w:rPr>
          <w:rFonts w:ascii="Times New Roman" w:hAnsi="Times New Roman" w:cs="Times New Roman"/>
          <w:b/>
          <w:sz w:val="24"/>
          <w:szCs w:val="24"/>
        </w:rPr>
        <w:t>TABULASI DATA KUESIONER</w:t>
      </w:r>
      <w:r w:rsidR="00706DDE">
        <w:rPr>
          <w:rFonts w:ascii="Times New Roman" w:hAnsi="Times New Roman" w:cs="Times New Roman"/>
          <w:b/>
          <w:sz w:val="24"/>
          <w:szCs w:val="24"/>
        </w:rPr>
        <w:t xml:space="preserve"> VARIABEL KEPUASAN KONSUMEN</w:t>
      </w:r>
      <w:r w:rsidRPr="00013DD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013DD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324" w:type="dxa"/>
        <w:tblInd w:w="-1872" w:type="dxa"/>
        <w:tblLook w:val="04A0" w:firstRow="1" w:lastRow="0" w:firstColumn="1" w:lastColumn="0" w:noHBand="0" w:noVBand="1"/>
      </w:tblPr>
      <w:tblGrid>
        <w:gridCol w:w="76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13DDE" w:rsidRPr="00013DDE" w:rsidTr="00865C6A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013DDE">
              <w:rPr>
                <w:rFonts w:eastAsia="Times New Roman" w:cs="Times New Roman"/>
                <w:b/>
                <w:bCs/>
                <w:color w:val="000000"/>
              </w:rPr>
              <w:t>Y.TTL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2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8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4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5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6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0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3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39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1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013DDE" w:rsidRPr="00013DDE" w:rsidTr="00865C6A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13DDE" w:rsidRPr="009E7862" w:rsidRDefault="00013DDE" w:rsidP="00013D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3DDE" w:rsidRPr="00013DDE" w:rsidRDefault="00013DDE" w:rsidP="00013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13DDE">
              <w:rPr>
                <w:rFonts w:eastAsia="Times New Roman" w:cs="Times New Roman"/>
                <w:color w:val="000000"/>
              </w:rPr>
              <w:t>44</w:t>
            </w:r>
          </w:p>
        </w:tc>
      </w:tr>
    </w:tbl>
    <w:p w:rsidR="009E7862" w:rsidRDefault="009E7862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9E7862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Pr="00706DDE" w:rsidRDefault="00706DDE" w:rsidP="00013DDE">
      <w:pPr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013DDE" w:rsidRPr="00706DDE" w:rsidRDefault="00706DDE" w:rsidP="00706DDE">
      <w:pPr>
        <w:spacing w:line="4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K DESKRIPTIF JAWABAN RESPONDEN</w:t>
      </w:r>
    </w:p>
    <w:tbl>
      <w:tblPr>
        <w:tblW w:w="88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949"/>
        <w:gridCol w:w="1470"/>
        <w:gridCol w:w="1026"/>
        <w:gridCol w:w="1470"/>
        <w:gridCol w:w="1026"/>
        <w:gridCol w:w="1026"/>
        <w:gridCol w:w="1026"/>
      </w:tblGrid>
      <w:tr w:rsidR="00013DDE" w:rsidTr="00706DDE">
        <w:trPr>
          <w:cantSplit/>
          <w:jc w:val="center"/>
        </w:trPr>
        <w:tc>
          <w:tcPr>
            <w:tcW w:w="8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ndidik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erakhir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Usia</w:t>
            </w:r>
            <w:proofErr w:type="spellEnd"/>
          </w:p>
        </w:tc>
        <w:tc>
          <w:tcPr>
            <w:tcW w:w="14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eni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lamin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88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7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4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013DDE" w:rsidTr="00706DDE">
        <w:trPr>
          <w:cantSplit/>
          <w:jc w:val="center"/>
        </w:trPr>
        <w:tc>
          <w:tcPr>
            <w:tcW w:w="8881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6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0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3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0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6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00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4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6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4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1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47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1</w:t>
            </w:r>
          </w:p>
        </w:tc>
        <w:tc>
          <w:tcPr>
            <w:tcW w:w="14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8</w:t>
            </w:r>
          </w:p>
        </w:tc>
      </w:tr>
    </w:tbl>
    <w:p w:rsidR="00013DDE" w:rsidRDefault="00013DDE" w:rsidP="00013DDE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951"/>
        <w:gridCol w:w="1027"/>
        <w:gridCol w:w="1027"/>
        <w:gridCol w:w="1027"/>
        <w:gridCol w:w="1027"/>
        <w:gridCol w:w="1027"/>
        <w:gridCol w:w="1027"/>
        <w:gridCol w:w="1027"/>
      </w:tblGrid>
      <w:tr w:rsidR="00013DDE" w:rsidTr="00706DDE">
        <w:trPr>
          <w:cantSplit/>
          <w:jc w:val="center"/>
        </w:trPr>
        <w:tc>
          <w:tcPr>
            <w:tcW w:w="90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88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013DDE" w:rsidTr="00706DDE">
        <w:trPr>
          <w:cantSplit/>
          <w:jc w:val="center"/>
        </w:trPr>
        <w:tc>
          <w:tcPr>
            <w:tcW w:w="90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1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8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8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2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83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Minimum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13DDE" w:rsidTr="00706DDE">
        <w:trPr>
          <w:cantSplit/>
          <w:jc w:val="center"/>
        </w:trPr>
        <w:tc>
          <w:tcPr>
            <w:tcW w:w="183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6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3</w:t>
            </w:r>
          </w:p>
        </w:tc>
      </w:tr>
    </w:tbl>
    <w:p w:rsidR="00013DDE" w:rsidRDefault="00013DDE" w:rsidP="00013DDE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10"/>
        <w:gridCol w:w="1720"/>
        <w:gridCol w:w="1720"/>
        <w:gridCol w:w="1720"/>
        <w:gridCol w:w="1720"/>
      </w:tblGrid>
      <w:tr w:rsidR="00013DDE" w:rsidTr="00706DDE">
        <w:trPr>
          <w:cantSplit/>
          <w:jc w:val="center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103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013DDE" w:rsidTr="00706DDE">
        <w:trPr>
          <w:cantSplit/>
          <w:jc w:val="center"/>
        </w:trPr>
        <w:tc>
          <w:tcPr>
            <w:tcW w:w="90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6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36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21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6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6</w:t>
            </w:r>
          </w:p>
        </w:tc>
      </w:tr>
    </w:tbl>
    <w:p w:rsidR="00013DDE" w:rsidRDefault="00013DDE" w:rsidP="00013DDE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10"/>
        <w:gridCol w:w="1720"/>
        <w:gridCol w:w="1720"/>
        <w:gridCol w:w="1720"/>
        <w:gridCol w:w="1720"/>
      </w:tblGrid>
      <w:tr w:rsidR="00013DDE" w:rsidTr="00706DDE">
        <w:trPr>
          <w:cantSplit/>
          <w:jc w:val="center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103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013DDE" w:rsidTr="00706DDE">
        <w:trPr>
          <w:cantSplit/>
          <w:jc w:val="center"/>
        </w:trPr>
        <w:tc>
          <w:tcPr>
            <w:tcW w:w="90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2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7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1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81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1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0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2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Rang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8</w:t>
            </w:r>
          </w:p>
        </w:tc>
      </w:tr>
    </w:tbl>
    <w:p w:rsidR="00013DDE" w:rsidRDefault="00013DDE" w:rsidP="00013DDE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10"/>
        <w:gridCol w:w="1720"/>
        <w:gridCol w:w="1720"/>
        <w:gridCol w:w="1720"/>
        <w:gridCol w:w="1720"/>
      </w:tblGrid>
      <w:tr w:rsidR="00013DDE" w:rsidTr="00706DDE">
        <w:trPr>
          <w:cantSplit/>
          <w:jc w:val="center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103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013DDE" w:rsidTr="00706DDE">
        <w:trPr>
          <w:cantSplit/>
          <w:jc w:val="center"/>
        </w:trPr>
        <w:tc>
          <w:tcPr>
            <w:tcW w:w="90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6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1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6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6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6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2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9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9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6</w:t>
            </w:r>
          </w:p>
        </w:tc>
      </w:tr>
    </w:tbl>
    <w:p w:rsidR="00013DDE" w:rsidRDefault="00013DDE" w:rsidP="00013DDE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10"/>
        <w:gridCol w:w="1720"/>
        <w:gridCol w:w="1720"/>
        <w:gridCol w:w="1720"/>
        <w:gridCol w:w="1720"/>
      </w:tblGrid>
      <w:tr w:rsidR="00013DDE" w:rsidTr="00706DDE">
        <w:trPr>
          <w:cantSplit/>
          <w:jc w:val="center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103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013DDE" w:rsidTr="00706DDE">
        <w:trPr>
          <w:cantSplit/>
          <w:jc w:val="center"/>
        </w:trPr>
        <w:tc>
          <w:tcPr>
            <w:tcW w:w="90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0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9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1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29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89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Varianc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2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6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0</w:t>
            </w:r>
          </w:p>
        </w:tc>
      </w:tr>
    </w:tbl>
    <w:p w:rsidR="00013DDE" w:rsidRDefault="00013DDE" w:rsidP="00013DDE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110"/>
        <w:gridCol w:w="1720"/>
        <w:gridCol w:w="1720"/>
        <w:gridCol w:w="1720"/>
        <w:gridCol w:w="1720"/>
      </w:tblGrid>
      <w:tr w:rsidR="00013DDE" w:rsidTr="00706DDE">
        <w:trPr>
          <w:cantSplit/>
          <w:jc w:val="center"/>
        </w:trPr>
        <w:tc>
          <w:tcPr>
            <w:tcW w:w="9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Statistics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puas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103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7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7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013DDE" w:rsidTr="00706DDE">
        <w:trPr>
          <w:cantSplit/>
          <w:jc w:val="center"/>
        </w:trPr>
        <w:tc>
          <w:tcPr>
            <w:tcW w:w="901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8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1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1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4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0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20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29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75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  <w:tr w:rsidR="00013DDE" w:rsidTr="00706DDE">
        <w:trPr>
          <w:cantSplit/>
          <w:jc w:val="center"/>
        </w:trPr>
        <w:tc>
          <w:tcPr>
            <w:tcW w:w="2147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um</w:t>
            </w:r>
          </w:p>
        </w:tc>
        <w:tc>
          <w:tcPr>
            <w:tcW w:w="17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7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3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1</w:t>
            </w:r>
          </w:p>
        </w:tc>
        <w:tc>
          <w:tcPr>
            <w:tcW w:w="17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6</w:t>
            </w:r>
          </w:p>
        </w:tc>
      </w:tr>
    </w:tbl>
    <w:p w:rsidR="00013DDE" w:rsidRDefault="00013DDE" w:rsidP="00013DDE">
      <w:pPr>
        <w:spacing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13DDE" w:rsidRPr="00013DDE" w:rsidRDefault="00013DDE" w:rsidP="00013DDE">
      <w:pPr>
        <w:spacing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requency Table</w:t>
      </w:r>
    </w:p>
    <w:tbl>
      <w:tblPr>
        <w:tblW w:w="65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38"/>
        <w:gridCol w:w="1170"/>
        <w:gridCol w:w="1032"/>
        <w:gridCol w:w="1400"/>
        <w:gridCol w:w="1477"/>
      </w:tblGrid>
      <w:tr w:rsidR="00013DDE" w:rsidTr="00706DDE">
        <w:trPr>
          <w:cantSplit/>
          <w:jc w:val="center"/>
        </w:trPr>
        <w:tc>
          <w:tcPr>
            <w:tcW w:w="6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ndidik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Terakhir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013DDE" w:rsidTr="00706DDE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MA</w:t>
            </w:r>
          </w:p>
        </w:tc>
        <w:tc>
          <w:tcPr>
            <w:tcW w:w="11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3.3</w:t>
            </w:r>
          </w:p>
        </w:tc>
        <w:tc>
          <w:tcPr>
            <w:tcW w:w="13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3.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3.3</w:t>
            </w:r>
          </w:p>
        </w:tc>
      </w:tr>
      <w:tr w:rsidR="00013DDE" w:rsidTr="00706DDE">
        <w:trPr>
          <w:cantSplit/>
          <w:jc w:val="center"/>
        </w:trPr>
        <w:tc>
          <w:tcPr>
            <w:tcW w:w="65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D3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013DDE" w:rsidTr="00706DDE">
        <w:trPr>
          <w:cantSplit/>
          <w:jc w:val="center"/>
        </w:trPr>
        <w:tc>
          <w:tcPr>
            <w:tcW w:w="65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1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013DDE" w:rsidTr="00706DDE">
        <w:trPr>
          <w:cantSplit/>
          <w:jc w:val="center"/>
        </w:trPr>
        <w:tc>
          <w:tcPr>
            <w:tcW w:w="65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Pr="00F754C4" w:rsidRDefault="00F754C4" w:rsidP="00F754C4">
      <w:pPr>
        <w:tabs>
          <w:tab w:val="left" w:pos="280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</w:p>
    <w:tbl>
      <w:tblPr>
        <w:tblW w:w="71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367"/>
        <w:gridCol w:w="1167"/>
        <w:gridCol w:w="1029"/>
        <w:gridCol w:w="1398"/>
        <w:gridCol w:w="1474"/>
      </w:tblGrid>
      <w:tr w:rsidR="00013DDE" w:rsidTr="00706DDE">
        <w:trPr>
          <w:cantSplit/>
          <w:jc w:val="center"/>
        </w:trPr>
        <w:tc>
          <w:tcPr>
            <w:tcW w:w="7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Usia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10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013DDE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3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18-25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</w:tr>
      <w:tr w:rsidR="00013DDE" w:rsidTr="00706DDE">
        <w:trPr>
          <w:cantSplit/>
          <w:jc w:val="center"/>
        </w:trPr>
        <w:tc>
          <w:tcPr>
            <w:tcW w:w="71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26-30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.7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.0</w:t>
            </w:r>
          </w:p>
        </w:tc>
      </w:tr>
      <w:tr w:rsidR="00013DDE" w:rsidTr="00706DDE">
        <w:trPr>
          <w:cantSplit/>
          <w:jc w:val="center"/>
        </w:trPr>
        <w:tc>
          <w:tcPr>
            <w:tcW w:w="71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31-35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0.0</w:t>
            </w:r>
          </w:p>
        </w:tc>
      </w:tr>
      <w:tr w:rsidR="00013DDE" w:rsidTr="00706DDE">
        <w:trPr>
          <w:cantSplit/>
          <w:jc w:val="center"/>
        </w:trPr>
        <w:tc>
          <w:tcPr>
            <w:tcW w:w="71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36-40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013DDE" w:rsidTr="00706DDE">
        <w:trPr>
          <w:cantSplit/>
          <w:jc w:val="center"/>
        </w:trPr>
        <w:tc>
          <w:tcPr>
            <w:tcW w:w="71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290"/>
        <w:gridCol w:w="1167"/>
        <w:gridCol w:w="1029"/>
        <w:gridCol w:w="1398"/>
        <w:gridCol w:w="1475"/>
      </w:tblGrid>
      <w:tr w:rsidR="00013DDE" w:rsidTr="00706DDE">
        <w:trPr>
          <w:cantSplit/>
          <w:jc w:val="center"/>
        </w:trPr>
        <w:tc>
          <w:tcPr>
            <w:tcW w:w="7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lami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013DDE" w:rsidTr="00706DDE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2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Laki-laki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1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1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1.7</w:t>
            </w:r>
          </w:p>
        </w:tc>
      </w:tr>
      <w:tr w:rsidR="00013DDE" w:rsidTr="00706DDE">
        <w:trPr>
          <w:cantSplit/>
          <w:jc w:val="center"/>
        </w:trPr>
        <w:tc>
          <w:tcPr>
            <w:tcW w:w="709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rempuan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013DDE" w:rsidTr="00706DDE">
        <w:trPr>
          <w:cantSplit/>
          <w:jc w:val="center"/>
        </w:trPr>
        <w:tc>
          <w:tcPr>
            <w:tcW w:w="709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</w:tr>
      <w:tr w:rsidR="00013DDE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F16" w:rsidRDefault="00EB5F1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54C4" w:rsidRDefault="00F754C4" w:rsidP="00F754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0"/>
              <w:rPr>
                <w:rFonts w:ascii="Arial" w:hAnsi="Arial" w:cs="Arial"/>
                <w:b/>
                <w:bCs/>
                <w:color w:val="010205"/>
                <w:lang w:val="id-ID"/>
              </w:rPr>
            </w:pPr>
          </w:p>
          <w:p w:rsidR="00013DDE" w:rsidRDefault="00013DDE" w:rsidP="00F754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7</w:t>
            </w:r>
          </w:p>
        </w:tc>
      </w:tr>
      <w:tr w:rsidR="00013DDE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1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013DDE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013DDE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F16" w:rsidRPr="00F754C4" w:rsidRDefault="00EB5F16" w:rsidP="00F754C4">
      <w:pPr>
        <w:tabs>
          <w:tab w:val="left" w:pos="307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F754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</w:tr>
      <w:tr w:rsidR="00013DDE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013DDE" w:rsidRDefault="00013DDE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3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F16" w:rsidRDefault="00EB5F1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F16" w:rsidRDefault="00EB5F1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Fasilitas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F16" w:rsidRDefault="00EB5F1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EB5F16" w:rsidRDefault="00EB5F16" w:rsidP="00EB5F16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</w:tr>
      <w:tr w:rsidR="00EB5F1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EB5F16" w:rsidRDefault="00EB5F1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B5F16" w:rsidRDefault="00EB5F1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2E6" w:rsidRDefault="001852E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2E6" w:rsidRDefault="001852E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8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2E6" w:rsidRDefault="001852E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2E6" w:rsidRDefault="001852E6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DB6F87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ualitas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Pelayan</w:t>
            </w:r>
            <w:r w:rsidR="00DB6F87">
              <w:rPr>
                <w:rFonts w:ascii="Arial" w:hAnsi="Arial" w:cs="Arial"/>
                <w:b/>
                <w:bCs/>
                <w:color w:val="010205"/>
              </w:rPr>
              <w:t>a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1852E6" w:rsidP="001852E6">
      <w:pPr>
        <w:tabs>
          <w:tab w:val="left" w:pos="61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5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6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0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1852E6" w:rsidRDefault="001852E6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</w:t>
            </w:r>
          </w:p>
        </w:tc>
      </w:tr>
      <w:tr w:rsidR="001852E6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1852E6" w:rsidRDefault="001852E6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852E6" w:rsidRDefault="001852E6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.0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8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0.0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1166"/>
        <w:gridCol w:w="1028"/>
        <w:gridCol w:w="1397"/>
        <w:gridCol w:w="1474"/>
      </w:tblGrid>
      <w:tr w:rsidR="00013DDE" w:rsidTr="00706DDE">
        <w:trPr>
          <w:cantSplit/>
          <w:jc w:val="center"/>
        </w:trPr>
        <w:tc>
          <w:tcPr>
            <w:tcW w:w="7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epuasan</w:t>
            </w:r>
            <w:proofErr w:type="spellEnd"/>
            <w:r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10205"/>
              </w:rPr>
              <w:t>Konsumen</w:t>
            </w:r>
            <w:proofErr w:type="spellEnd"/>
          </w:p>
        </w:tc>
      </w:tr>
      <w:tr w:rsidR="00013DDE" w:rsidTr="00706DDE">
        <w:trPr>
          <w:cantSplit/>
          <w:jc w:val="center"/>
        </w:trPr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Frequency</w:t>
            </w:r>
          </w:p>
        </w:tc>
        <w:tc>
          <w:tcPr>
            <w:tcW w:w="10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rcent</w:t>
            </w:r>
          </w:p>
        </w:tc>
        <w:tc>
          <w:tcPr>
            <w:tcW w:w="13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 Percent</w:t>
            </w:r>
          </w:p>
        </w:tc>
        <w:tc>
          <w:tcPr>
            <w:tcW w:w="147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013DDE" w:rsidRDefault="00013DDE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umulative Percent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4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angat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3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  <w:tc>
          <w:tcPr>
            <w:tcW w:w="147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3.3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1.7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urang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.3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Tidak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D72898" w:rsidRDefault="00D72898" w:rsidP="00DC53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.7</w:t>
            </w:r>
          </w:p>
        </w:tc>
      </w:tr>
      <w:tr w:rsidR="00D72898" w:rsidTr="00706DDE">
        <w:trPr>
          <w:cantSplit/>
          <w:jc w:val="center"/>
        </w:trPr>
        <w:tc>
          <w:tcPr>
            <w:tcW w:w="73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D72898" w:rsidRDefault="00D72898" w:rsidP="00013DDE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1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3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  <w:tc>
          <w:tcPr>
            <w:tcW w:w="147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D72898" w:rsidRDefault="00D72898" w:rsidP="00013D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72898" w:rsidRDefault="00D72898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6DDE" w:rsidRDefault="00706DDE" w:rsidP="00706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013DDE" w:rsidRPr="00013DDE" w:rsidRDefault="00706DDE" w:rsidP="00013DDE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013DDE">
        <w:rPr>
          <w:rFonts w:ascii="Times New Roman" w:hAnsi="Times New Roman" w:cs="Times New Roman"/>
          <w:b/>
          <w:sz w:val="24"/>
          <w:szCs w:val="24"/>
        </w:rPr>
        <w:t>UJI VALIDITAS DAN RELIABILITAS (X</w:t>
      </w:r>
      <w:r w:rsidR="00013DD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13DD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020" w:type="dxa"/>
        <w:jc w:val="center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1991"/>
        <w:gridCol w:w="1026"/>
        <w:gridCol w:w="1026"/>
        <w:gridCol w:w="1026"/>
        <w:gridCol w:w="1026"/>
        <w:gridCol w:w="1026"/>
        <w:gridCol w:w="1026"/>
      </w:tblGrid>
      <w:tr w:rsidR="00013DDE" w:rsidTr="00706DDE">
        <w:trPr>
          <w:cantSplit/>
          <w:jc w:val="center"/>
        </w:trPr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013DDE" w:rsidTr="00706DDE">
        <w:trPr>
          <w:cantSplit/>
          <w:jc w:val="center"/>
        </w:trPr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9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5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5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5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0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5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0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1.9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1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TTL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4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1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013DDE" w:rsidRDefault="00013DDE" w:rsidP="00013DDE">
      <w:pPr>
        <w:spacing w:line="240" w:lineRule="auto"/>
        <w:jc w:val="center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jc w:val="center"/>
        <w:tblInd w:w="-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247"/>
        <w:gridCol w:w="1158"/>
        <w:gridCol w:w="1158"/>
        <w:gridCol w:w="1158"/>
        <w:gridCol w:w="1158"/>
        <w:gridCol w:w="1158"/>
      </w:tblGrid>
      <w:tr w:rsidR="00013DDE" w:rsidTr="00706DDE">
        <w:trPr>
          <w:cantSplit/>
          <w:jc w:val="center"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013DDE" w:rsidTr="00706DDE">
        <w:trPr>
          <w:cantSplit/>
          <w:jc w:val="center"/>
        </w:trPr>
        <w:tc>
          <w:tcPr>
            <w:tcW w:w="323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TTL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22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4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2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1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3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4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1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9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8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0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3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TTL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6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8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DE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013DDE" w:rsidRDefault="00013DDE" w:rsidP="00013DDE">
      <w:pPr>
        <w:spacing w:line="240" w:lineRule="auto"/>
        <w:jc w:val="center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013DDE" w:rsidTr="00013DDE">
        <w:trPr>
          <w:cantSplit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13DDE" w:rsidRDefault="00013DDE" w:rsidP="00013DDE">
            <w:pPr>
              <w:spacing w:line="240" w:lineRule="auto"/>
              <w:ind w:lef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013DDE" w:rsidRDefault="00013DDE" w:rsidP="00013DDE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013DDE" w:rsidTr="00013DDE">
        <w:trPr>
          <w:cantSplit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13DDE" w:rsidRDefault="00013DDE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013DDE" w:rsidTr="00013DDE">
        <w:trPr>
          <w:cantSplit/>
        </w:trPr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13DDE" w:rsidRDefault="00013DDE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</w:t>
            </w:r>
          </w:p>
        </w:tc>
        <w:tc>
          <w:tcPr>
            <w:tcW w:w="11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13DDE" w:rsidRDefault="00013DDE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013DDE" w:rsidTr="00013DDE">
        <w:trPr>
          <w:cantSplit/>
        </w:trPr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13DDE" w:rsidRDefault="00013DDE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67</w:t>
            </w:r>
          </w:p>
        </w:tc>
        <w:tc>
          <w:tcPr>
            <w:tcW w:w="11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13DDE" w:rsidRDefault="00013DDE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:rsidR="00013DDE" w:rsidRDefault="00013DDE" w:rsidP="00013DDE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013DDE" w:rsidRDefault="00013DDE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706DDE" w:rsidP="00706DD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9E3B1C">
        <w:rPr>
          <w:rFonts w:ascii="Times New Roman" w:hAnsi="Times New Roman" w:cs="Times New Roman"/>
          <w:b/>
          <w:sz w:val="24"/>
          <w:szCs w:val="24"/>
        </w:rPr>
        <w:t>UJI VALIDITAS DAN RELIABILITAS</w:t>
      </w:r>
      <w:r>
        <w:rPr>
          <w:rFonts w:ascii="Times New Roman" w:hAnsi="Times New Roman" w:cs="Times New Roman"/>
          <w:b/>
          <w:sz w:val="24"/>
          <w:szCs w:val="24"/>
        </w:rPr>
        <w:t xml:space="preserve"> VARIABEL KUALITAS PELAYANAN</w:t>
      </w:r>
      <w:r w:rsidR="009E3B1C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="009E3B1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E3B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020" w:type="dxa"/>
        <w:jc w:val="center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1991"/>
        <w:gridCol w:w="1026"/>
        <w:gridCol w:w="1026"/>
        <w:gridCol w:w="1026"/>
        <w:gridCol w:w="1026"/>
        <w:gridCol w:w="1026"/>
        <w:gridCol w:w="1026"/>
      </w:tblGrid>
      <w:tr w:rsidR="009E3B1C" w:rsidTr="00706DDE">
        <w:trPr>
          <w:cantSplit/>
          <w:jc w:val="center"/>
        </w:trPr>
        <w:tc>
          <w:tcPr>
            <w:tcW w:w="9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E3B1C" w:rsidTr="00706DDE">
        <w:trPr>
          <w:cantSplit/>
          <w:jc w:val="center"/>
        </w:trPr>
        <w:tc>
          <w:tcPr>
            <w:tcW w:w="286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02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9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93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7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2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2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9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,08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2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7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35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1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4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,08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36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9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2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36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3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7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,06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4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8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8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9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2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3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X2.9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8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26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99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2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9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7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35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TTL</w:t>
            </w: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8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9E3B1C" w:rsidRDefault="009E3B1C" w:rsidP="009E3B1C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jc w:val="center"/>
        <w:tblInd w:w="-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247"/>
        <w:gridCol w:w="1158"/>
        <w:gridCol w:w="1158"/>
        <w:gridCol w:w="1158"/>
        <w:gridCol w:w="1158"/>
        <w:gridCol w:w="1158"/>
      </w:tblGrid>
      <w:tr w:rsidR="009E3B1C" w:rsidTr="00706DDE">
        <w:trPr>
          <w:cantSplit/>
          <w:jc w:val="center"/>
        </w:trPr>
        <w:tc>
          <w:tcPr>
            <w:tcW w:w="9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E3B1C" w:rsidTr="00706DDE">
        <w:trPr>
          <w:cantSplit/>
          <w:jc w:val="center"/>
        </w:trPr>
        <w:tc>
          <w:tcPr>
            <w:tcW w:w="323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11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TTL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22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8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7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8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1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8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8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9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3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6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7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9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,06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0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48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5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99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93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8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3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85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24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2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3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8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26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35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3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9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1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2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1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8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1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8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22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9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4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0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42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7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TTL</w:t>
            </w: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1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8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5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C" w:rsidTr="00706DDE">
        <w:trPr>
          <w:cantSplit/>
          <w:jc w:val="center"/>
        </w:trPr>
        <w:tc>
          <w:tcPr>
            <w:tcW w:w="9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5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9E3B1C" w:rsidRDefault="009E3B1C" w:rsidP="009E3B1C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9E3B1C" w:rsidTr="009E3B1C">
        <w:trPr>
          <w:cantSplit/>
        </w:trPr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E3B1C" w:rsidTr="009E3B1C">
        <w:trPr>
          <w:cantSplit/>
        </w:trPr>
        <w:tc>
          <w:tcPr>
            <w:tcW w:w="9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:rsidR="009E3B1C" w:rsidRDefault="009E3B1C" w:rsidP="009E3B1C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1C" w:rsidRPr="00013DDE" w:rsidRDefault="009E3B1C" w:rsidP="009E3B1C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6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176"/>
      </w:tblGrid>
      <w:tr w:rsidR="009E3B1C" w:rsidTr="009E3B1C">
        <w:trPr>
          <w:cantSplit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9E3B1C" w:rsidTr="009E3B1C">
        <w:trPr>
          <w:cantSplit/>
        </w:trPr>
        <w:tc>
          <w:tcPr>
            <w:tcW w:w="150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</w:t>
            </w:r>
          </w:p>
        </w:tc>
        <w:tc>
          <w:tcPr>
            <w:tcW w:w="11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Default="009E3B1C" w:rsidP="009E3B1C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9E3B1C" w:rsidTr="009E3B1C">
        <w:trPr>
          <w:cantSplit/>
        </w:trPr>
        <w:tc>
          <w:tcPr>
            <w:tcW w:w="150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53</w:t>
            </w:r>
          </w:p>
        </w:tc>
        <w:tc>
          <w:tcPr>
            <w:tcW w:w="11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E3B1C" w:rsidRDefault="009E3B1C" w:rsidP="009E3B1C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Pr="009E3B1C" w:rsidRDefault="00706DDE" w:rsidP="00706DD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9E3B1C">
        <w:rPr>
          <w:rFonts w:ascii="Times New Roman" w:hAnsi="Times New Roman" w:cs="Times New Roman"/>
          <w:b/>
          <w:sz w:val="24"/>
          <w:szCs w:val="24"/>
        </w:rPr>
        <w:t>UJI VALIDITAS DAN RELIABILITAS</w:t>
      </w:r>
      <w:r>
        <w:rPr>
          <w:rFonts w:ascii="Times New Roman" w:hAnsi="Times New Roman" w:cs="Times New Roman"/>
          <w:b/>
          <w:sz w:val="24"/>
          <w:szCs w:val="24"/>
        </w:rPr>
        <w:t xml:space="preserve"> VARIABEL KEPUASAN KONSUMEN</w:t>
      </w:r>
      <w:r w:rsidR="009E3B1C">
        <w:rPr>
          <w:rFonts w:ascii="Times New Roman" w:hAnsi="Times New Roman" w:cs="Times New Roman"/>
          <w:b/>
          <w:sz w:val="24"/>
          <w:szCs w:val="24"/>
        </w:rPr>
        <w:t xml:space="preserve"> (Y)</w:t>
      </w:r>
    </w:p>
    <w:tbl>
      <w:tblPr>
        <w:tblW w:w="9030" w:type="dxa"/>
        <w:jc w:val="center"/>
        <w:tblInd w:w="-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809"/>
        <w:gridCol w:w="932"/>
        <w:gridCol w:w="932"/>
        <w:gridCol w:w="932"/>
        <w:gridCol w:w="932"/>
        <w:gridCol w:w="932"/>
        <w:gridCol w:w="932"/>
        <w:gridCol w:w="932"/>
      </w:tblGrid>
      <w:tr w:rsidR="009E3B1C" w:rsidTr="00706DDE">
        <w:trPr>
          <w:cantSplit/>
          <w:jc w:val="center"/>
        </w:trPr>
        <w:tc>
          <w:tcPr>
            <w:tcW w:w="9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E3B1C" w:rsidTr="00706DDE">
        <w:trPr>
          <w:cantSplit/>
          <w:jc w:val="center"/>
        </w:trPr>
        <w:tc>
          <w:tcPr>
            <w:tcW w:w="25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93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18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71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8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89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4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7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18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7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4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4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6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4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8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5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2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4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0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6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7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2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1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7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8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64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8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4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9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4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6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18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4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5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6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6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96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6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4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64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5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1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2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4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5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Y.9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4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1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2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8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6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92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33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14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23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TTL</w:t>
            </w: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0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8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E3B1C" w:rsidTr="00706DDE">
        <w:trPr>
          <w:cantSplit/>
          <w:jc w:val="center"/>
        </w:trPr>
        <w:tc>
          <w:tcPr>
            <w:tcW w:w="69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93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9E3B1C" w:rsidRDefault="009E3B1C" w:rsidP="009E3B1C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jc w:val="center"/>
        <w:tblInd w:w="-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621"/>
        <w:gridCol w:w="1350"/>
        <w:gridCol w:w="1350"/>
        <w:gridCol w:w="1350"/>
        <w:gridCol w:w="1350"/>
      </w:tblGrid>
      <w:tr w:rsidR="009E3B1C" w:rsidTr="00706DDE">
        <w:trPr>
          <w:cantSplit/>
          <w:jc w:val="center"/>
        </w:trPr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E3B1C" w:rsidTr="00706DDE">
        <w:trPr>
          <w:cantSplit/>
          <w:jc w:val="center"/>
        </w:trPr>
        <w:tc>
          <w:tcPr>
            <w:tcW w:w="363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TTL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26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52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42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8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0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5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6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9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1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7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0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1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9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4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2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3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5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2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9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1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3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6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1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4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0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2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5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96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8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41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67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2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2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0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18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28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32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TTL</w:t>
            </w: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77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2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59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00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C" w:rsidTr="00706DDE">
        <w:trPr>
          <w:cantSplit/>
          <w:jc w:val="center"/>
        </w:trPr>
        <w:tc>
          <w:tcPr>
            <w:tcW w:w="100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:rsidR="009E3B1C" w:rsidRDefault="009E3B1C" w:rsidP="009E3B1C">
            <w:pPr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35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9E3B1C" w:rsidRDefault="009E3B1C" w:rsidP="009E3B1C">
      <w:pPr>
        <w:spacing w:line="240" w:lineRule="auto"/>
        <w:rPr>
          <w:rFonts w:ascii="Arial" w:hAnsi="Arial" w:cs="Arial"/>
          <w:color w:val="010205"/>
          <w:sz w:val="18"/>
          <w:szCs w:val="1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177"/>
        <w:gridCol w:w="6345"/>
      </w:tblGrid>
      <w:tr w:rsidR="009E3B1C" w:rsidTr="009E3B1C">
        <w:trPr>
          <w:cantSplit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9E3B1C" w:rsidTr="009E3B1C">
        <w:trPr>
          <w:cantSplit/>
        </w:trPr>
        <w:tc>
          <w:tcPr>
            <w:tcW w:w="9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="009E3B1C" w:rsidTr="009E3B1C">
        <w:trPr>
          <w:gridAfter w:val="1"/>
          <w:wAfter w:w="6345" w:type="dxa"/>
          <w:cantSplit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9E3B1C" w:rsidTr="009E3B1C">
        <w:trPr>
          <w:gridAfter w:val="1"/>
          <w:wAfter w:w="6345" w:type="dxa"/>
          <w:cantSplit/>
        </w:trPr>
        <w:tc>
          <w:tcPr>
            <w:tcW w:w="15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Alpha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9E3B1C" w:rsidTr="009E3B1C">
        <w:trPr>
          <w:gridAfter w:val="1"/>
          <w:wAfter w:w="6345" w:type="dxa"/>
          <w:cantSplit/>
        </w:trPr>
        <w:tc>
          <w:tcPr>
            <w:tcW w:w="150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,891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:rsidR="009E3B1C" w:rsidRDefault="009E3B1C" w:rsidP="009E3B1C">
            <w:pPr>
              <w:widowControl w:val="0"/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013DDE">
      <w:pPr>
        <w:tabs>
          <w:tab w:val="left" w:pos="567"/>
          <w:tab w:val="left" w:pos="85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1EF8" w:rsidRDefault="00321EF8" w:rsidP="009E3B1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F8" w:rsidRDefault="00321EF8" w:rsidP="009E3B1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F8" w:rsidRDefault="00321EF8" w:rsidP="009E3B1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F8" w:rsidRDefault="00321EF8" w:rsidP="009E3B1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F8" w:rsidRDefault="00321EF8" w:rsidP="009E3B1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EF8" w:rsidRDefault="00706DDE" w:rsidP="00706DDE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706DDE" w:rsidRDefault="00706DDE" w:rsidP="00706DDE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706DDE" w:rsidP="009E3B1C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9E3B1C">
        <w:rPr>
          <w:rFonts w:ascii="Times New Roman" w:hAnsi="Times New Roman" w:cs="Times New Roman"/>
          <w:b/>
          <w:sz w:val="24"/>
          <w:szCs w:val="24"/>
        </w:rPr>
        <w:t>UJI ASUMSI KLASIK</w:t>
      </w:r>
    </w:p>
    <w:p w:rsidR="009E3B1C" w:rsidRDefault="009E3B1C" w:rsidP="009E3B1C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rmalitas</w:t>
      </w:r>
      <w:proofErr w:type="spellEnd"/>
    </w:p>
    <w:tbl>
      <w:tblPr>
        <w:tblpPr w:leftFromText="180" w:rightFromText="180" w:vertAnchor="text" w:horzAnchor="page" w:tblpX="3859" w:tblpY="213"/>
        <w:tblW w:w="5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9E3B1C" w:rsidRPr="00826680" w:rsidTr="009E3B1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26680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9E3B1C" w:rsidRPr="00826680" w:rsidTr="009E3B1C">
        <w:trPr>
          <w:cantSplit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9E3B1C" w:rsidRPr="00826680" w:rsidTr="009E3B1C">
        <w:trPr>
          <w:cantSplit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</w:tr>
      <w:tr w:rsidR="009E3B1C" w:rsidRPr="00826680" w:rsidTr="009E3B1C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Parameters</w:t>
            </w:r>
            <w:r w:rsidRPr="00826680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9E3B1C" w:rsidRPr="00826680" w:rsidTr="009E3B1C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2.29722346</w:t>
            </w:r>
          </w:p>
        </w:tc>
      </w:tr>
      <w:tr w:rsidR="009E3B1C" w:rsidRPr="00826680" w:rsidTr="009E3B1C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</w:tr>
      <w:tr w:rsidR="009E3B1C" w:rsidRPr="00826680" w:rsidTr="009E3B1C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</w:tr>
      <w:tr w:rsidR="009E3B1C" w:rsidRPr="00826680" w:rsidTr="009E3B1C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-.061</w:t>
            </w:r>
          </w:p>
        </w:tc>
      </w:tr>
      <w:tr w:rsidR="009E3B1C" w:rsidRPr="00826680" w:rsidTr="009E3B1C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.087</w:t>
            </w:r>
          </w:p>
        </w:tc>
      </w:tr>
      <w:tr w:rsidR="009E3B1C" w:rsidRPr="00826680" w:rsidTr="009E3B1C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826680">
              <w:rPr>
                <w:rFonts w:ascii="Arial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82668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  <w:tr w:rsidR="009E3B1C" w:rsidRPr="00826680" w:rsidTr="009E3B1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9E3B1C" w:rsidRPr="00826680" w:rsidTr="009E3B1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9E3B1C" w:rsidRPr="00826680" w:rsidTr="009E3B1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proofErr w:type="gramStart"/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c</w:t>
            </w:r>
            <w:proofErr w:type="gramEnd"/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 xml:space="preserve">. </w:t>
            </w:r>
            <w:proofErr w:type="spellStart"/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Lilliefors</w:t>
            </w:r>
            <w:proofErr w:type="spellEnd"/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 xml:space="preserve"> Significance Correction.</w:t>
            </w:r>
          </w:p>
        </w:tc>
      </w:tr>
      <w:tr w:rsidR="009E3B1C" w:rsidRPr="00826680" w:rsidTr="009E3B1C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826680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26680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:rsidR="009E3B1C" w:rsidRDefault="009E3B1C" w:rsidP="009E3B1C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B1C" w:rsidRDefault="009E3B1C" w:rsidP="009E3B1C">
      <w:pPr>
        <w:tabs>
          <w:tab w:val="left" w:pos="567"/>
          <w:tab w:val="left" w:pos="851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Default="009E3B1C" w:rsidP="009E3B1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0872CA" w:rsidRDefault="000872CA" w:rsidP="009E3B1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9E3B1C" w:rsidRDefault="009E3B1C" w:rsidP="009E3B1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5136" behindDoc="0" locked="0" layoutInCell="1" allowOverlap="1" wp14:anchorId="0A07C9B1" wp14:editId="67D13EB3">
            <wp:simplePos x="0" y="0"/>
            <wp:positionH relativeFrom="column">
              <wp:posOffset>331470</wp:posOffset>
            </wp:positionH>
            <wp:positionV relativeFrom="paragraph">
              <wp:posOffset>137160</wp:posOffset>
            </wp:positionV>
            <wp:extent cx="4887595" cy="276479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sz w:val="24"/>
          <w:szCs w:val="24"/>
        </w:rPr>
      </w:pPr>
    </w:p>
    <w:p w:rsidR="00706DDE" w:rsidRDefault="00706DDE" w:rsidP="009E3B1C">
      <w:pPr>
        <w:rPr>
          <w:rFonts w:ascii="Times New Roman" w:hAnsi="Times New Roman" w:cs="Times New Roman"/>
          <w:b/>
          <w:sz w:val="24"/>
          <w:szCs w:val="24"/>
        </w:rPr>
      </w:pPr>
    </w:p>
    <w:p w:rsidR="00706DDE" w:rsidRDefault="00706DDE" w:rsidP="009E3B1C">
      <w:pPr>
        <w:rPr>
          <w:rFonts w:ascii="Times New Roman" w:hAnsi="Times New Roman" w:cs="Times New Roman"/>
          <w:b/>
          <w:sz w:val="24"/>
          <w:szCs w:val="24"/>
        </w:rPr>
      </w:pPr>
    </w:p>
    <w:p w:rsidR="00706DDE" w:rsidRDefault="00706DDE" w:rsidP="009E3B1C">
      <w:pPr>
        <w:rPr>
          <w:rFonts w:ascii="Times New Roman" w:hAnsi="Times New Roman" w:cs="Times New Roman"/>
          <w:b/>
          <w:sz w:val="24"/>
          <w:szCs w:val="24"/>
        </w:rPr>
      </w:pPr>
    </w:p>
    <w:p w:rsidR="00706DDE" w:rsidRDefault="00706DDE" w:rsidP="009E3B1C">
      <w:pPr>
        <w:rPr>
          <w:rFonts w:ascii="Times New Roman" w:hAnsi="Times New Roman" w:cs="Times New Roman"/>
          <w:b/>
          <w:sz w:val="24"/>
          <w:szCs w:val="24"/>
        </w:rPr>
      </w:pPr>
    </w:p>
    <w:p w:rsidR="00706DDE" w:rsidRDefault="00706DDE" w:rsidP="009E3B1C">
      <w:pPr>
        <w:rPr>
          <w:rFonts w:ascii="Times New Roman" w:hAnsi="Times New Roman" w:cs="Times New Roman"/>
          <w:b/>
          <w:sz w:val="24"/>
          <w:szCs w:val="24"/>
        </w:rPr>
      </w:pPr>
    </w:p>
    <w:p w:rsidR="00706DDE" w:rsidRDefault="00706DDE" w:rsidP="009E3B1C">
      <w:pPr>
        <w:rPr>
          <w:rFonts w:ascii="Times New Roman" w:hAnsi="Times New Roman" w:cs="Times New Roman"/>
          <w:b/>
          <w:sz w:val="24"/>
          <w:szCs w:val="24"/>
        </w:rPr>
      </w:pPr>
    </w:p>
    <w:p w:rsidR="00706DDE" w:rsidRDefault="00706DDE" w:rsidP="009E3B1C">
      <w:pPr>
        <w:rPr>
          <w:rFonts w:ascii="Times New Roman" w:hAnsi="Times New Roman" w:cs="Times New Roman"/>
          <w:b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lastRenderedPageBreak/>
        <w:t>Uji</w:t>
      </w:r>
      <w:proofErr w:type="spellEnd"/>
      <w:r w:rsidRPr="009E3B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t>Heteroskedastisitas</w:t>
      </w:r>
      <w:proofErr w:type="spellEnd"/>
      <w:r w:rsidRPr="009E3B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9E3B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t>Glejser</w:t>
      </w:r>
      <w:proofErr w:type="spellEnd"/>
    </w:p>
    <w:tbl>
      <w:tblPr>
        <w:tblpPr w:leftFromText="180" w:rightFromText="180" w:vertAnchor="text" w:horzAnchor="margin" w:tblpXSpec="center" w:tblpY="2"/>
        <w:tblW w:w="10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1210"/>
        <w:gridCol w:w="1367"/>
        <w:gridCol w:w="1366"/>
        <w:gridCol w:w="1507"/>
        <w:gridCol w:w="1052"/>
        <w:gridCol w:w="1052"/>
        <w:gridCol w:w="1161"/>
        <w:gridCol w:w="1051"/>
      </w:tblGrid>
      <w:tr w:rsidR="009E3B1C" w:rsidRPr="00A37DDA" w:rsidTr="009E3B1C">
        <w:trPr>
          <w:cantSplit/>
        </w:trPr>
        <w:tc>
          <w:tcPr>
            <w:tcW w:w="10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37DDA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A37DD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E3B1C" w:rsidRPr="00A37DDA" w:rsidTr="009E3B1C">
        <w:trPr>
          <w:cantSplit/>
        </w:trPr>
        <w:tc>
          <w:tcPr>
            <w:tcW w:w="1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50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21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Collinearity</w:t>
            </w:r>
            <w:proofErr w:type="spellEnd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s</w:t>
            </w:r>
          </w:p>
        </w:tc>
      </w:tr>
      <w:tr w:rsidR="009E3B1C" w:rsidRPr="00A37DDA" w:rsidTr="009E3B1C">
        <w:trPr>
          <w:cantSplit/>
        </w:trPr>
        <w:tc>
          <w:tcPr>
            <w:tcW w:w="1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6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5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05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9E3B1C" w:rsidRPr="00A37DDA" w:rsidTr="009E3B1C">
        <w:trPr>
          <w:cantSplit/>
        </w:trPr>
        <w:tc>
          <w:tcPr>
            <w:tcW w:w="75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3.153</w:t>
            </w:r>
          </w:p>
        </w:tc>
        <w:tc>
          <w:tcPr>
            <w:tcW w:w="136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1.802</w:t>
            </w:r>
          </w:p>
        </w:tc>
        <w:tc>
          <w:tcPr>
            <w:tcW w:w="15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1.749</w:t>
            </w:r>
          </w:p>
        </w:tc>
        <w:tc>
          <w:tcPr>
            <w:tcW w:w="105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86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C" w:rsidRPr="00A37DDA" w:rsidTr="009E3B1C">
        <w:trPr>
          <w:cantSplit/>
        </w:trPr>
        <w:tc>
          <w:tcPr>
            <w:tcW w:w="75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X1</w:t>
            </w:r>
          </w:p>
        </w:tc>
        <w:tc>
          <w:tcPr>
            <w:tcW w:w="13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-.063</w:t>
            </w:r>
          </w:p>
        </w:tc>
        <w:tc>
          <w:tcPr>
            <w:tcW w:w="136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49</w:t>
            </w:r>
          </w:p>
        </w:tc>
        <w:tc>
          <w:tcPr>
            <w:tcW w:w="15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-.19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-1.29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</w:p>
        </w:tc>
        <w:tc>
          <w:tcPr>
            <w:tcW w:w="11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1.287</w:t>
            </w:r>
          </w:p>
        </w:tc>
      </w:tr>
      <w:tr w:rsidR="009E3B1C" w:rsidRPr="00A37DDA" w:rsidTr="009E3B1C">
        <w:trPr>
          <w:cantSplit/>
        </w:trPr>
        <w:tc>
          <w:tcPr>
            <w:tcW w:w="75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X2</w:t>
            </w:r>
          </w:p>
        </w:tc>
        <w:tc>
          <w:tcPr>
            <w:tcW w:w="136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29</w:t>
            </w:r>
          </w:p>
        </w:tc>
        <w:tc>
          <w:tcPr>
            <w:tcW w:w="136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15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112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</w:p>
        </w:tc>
        <w:tc>
          <w:tcPr>
            <w:tcW w:w="105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452</w:t>
            </w:r>
          </w:p>
        </w:tc>
        <w:tc>
          <w:tcPr>
            <w:tcW w:w="11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  <w:tc>
          <w:tcPr>
            <w:tcW w:w="10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1.287</w:t>
            </w:r>
          </w:p>
        </w:tc>
      </w:tr>
      <w:tr w:rsidR="009E3B1C" w:rsidRPr="00A37DDA" w:rsidTr="009E3B1C">
        <w:trPr>
          <w:cantSplit/>
        </w:trPr>
        <w:tc>
          <w:tcPr>
            <w:tcW w:w="10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abs_res</w:t>
            </w:r>
            <w:proofErr w:type="spellEnd"/>
          </w:p>
        </w:tc>
      </w:tr>
    </w:tbl>
    <w:p w:rsidR="00321EF8" w:rsidRDefault="00321EF8" w:rsidP="009E3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DDE" w:rsidRDefault="00706DDE" w:rsidP="009E3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54C4" w:rsidRDefault="00F754C4" w:rsidP="00706DD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6DDE" w:rsidRPr="00706DDE" w:rsidRDefault="00706DDE" w:rsidP="00706DDE">
      <w:pPr>
        <w:rPr>
          <w:rFonts w:ascii="Times New Roman" w:hAnsi="Times New Roman" w:cs="Times New Roman"/>
          <w:b/>
          <w:sz w:val="24"/>
          <w:szCs w:val="24"/>
        </w:rPr>
      </w:pPr>
      <w:r w:rsidRPr="00706DDE"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:rsidR="009E3B1C" w:rsidRPr="00706DDE" w:rsidRDefault="00706DDE" w:rsidP="009E3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DE"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r w:rsidR="009E3B1C" w:rsidRPr="00706DDE">
        <w:rPr>
          <w:rFonts w:ascii="Times New Roman" w:hAnsi="Times New Roman" w:cs="Times New Roman"/>
          <w:b/>
          <w:sz w:val="24"/>
          <w:szCs w:val="24"/>
        </w:rPr>
        <w:t>ANALISIS REGRESI LINEAR BERGANDA</w:t>
      </w:r>
    </w:p>
    <w:p w:rsidR="009E3B1C" w:rsidRPr="009E3B1C" w:rsidRDefault="009E3B1C" w:rsidP="009E3B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 (Partial) </w:t>
      </w:r>
    </w:p>
    <w:tbl>
      <w:tblPr>
        <w:tblpPr w:leftFromText="180" w:rightFromText="180" w:vertAnchor="text" w:horzAnchor="margin" w:tblpXSpec="center" w:tblpY="82"/>
        <w:tblW w:w="10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2097"/>
        <w:gridCol w:w="1176"/>
        <w:gridCol w:w="1177"/>
        <w:gridCol w:w="1298"/>
        <w:gridCol w:w="906"/>
        <w:gridCol w:w="906"/>
        <w:gridCol w:w="1001"/>
        <w:gridCol w:w="907"/>
      </w:tblGrid>
      <w:tr w:rsidR="009E3B1C" w:rsidRPr="00A37DDA" w:rsidTr="009E3B1C">
        <w:trPr>
          <w:cantSplit/>
          <w:trHeight w:val="317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proofErr w:type="spellStart"/>
            <w:r w:rsidRPr="00A37DDA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A37DD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E3B1C" w:rsidRPr="00A37DDA" w:rsidTr="009E3B1C">
        <w:trPr>
          <w:cantSplit/>
          <w:trHeight w:val="617"/>
        </w:trPr>
        <w:tc>
          <w:tcPr>
            <w:tcW w:w="27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9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90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Collinearity</w:t>
            </w:r>
            <w:proofErr w:type="spellEnd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 xml:space="preserve"> Statistics</w:t>
            </w:r>
          </w:p>
        </w:tc>
      </w:tr>
      <w:tr w:rsidR="009E3B1C" w:rsidRPr="00A37DDA" w:rsidTr="009E3B1C">
        <w:trPr>
          <w:cantSplit/>
          <w:trHeight w:val="140"/>
        </w:trPr>
        <w:tc>
          <w:tcPr>
            <w:tcW w:w="27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90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90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9E3B1C" w:rsidRPr="00A37DDA" w:rsidTr="009E3B1C">
        <w:trPr>
          <w:cantSplit/>
          <w:trHeight w:val="317"/>
        </w:trPr>
        <w:tc>
          <w:tcPr>
            <w:tcW w:w="64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7.682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3.161</w:t>
            </w:r>
          </w:p>
        </w:tc>
        <w:tc>
          <w:tcPr>
            <w:tcW w:w="12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2.431</w:t>
            </w:r>
          </w:p>
        </w:tc>
        <w:tc>
          <w:tcPr>
            <w:tcW w:w="9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0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1C" w:rsidRPr="00A37DDA" w:rsidTr="009E3B1C">
        <w:trPr>
          <w:cantSplit/>
          <w:trHeight w:val="140"/>
        </w:trPr>
        <w:tc>
          <w:tcPr>
            <w:tcW w:w="64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Fasilitas</w:t>
            </w:r>
            <w:proofErr w:type="spellEnd"/>
          </w:p>
        </w:tc>
        <w:tc>
          <w:tcPr>
            <w:tcW w:w="11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461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85</w:t>
            </w:r>
          </w:p>
        </w:tc>
        <w:tc>
          <w:tcPr>
            <w:tcW w:w="12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486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5.409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1.287</w:t>
            </w:r>
          </w:p>
        </w:tc>
      </w:tr>
      <w:tr w:rsidR="009E3B1C" w:rsidRPr="00A37DDA" w:rsidTr="009E3B1C">
        <w:trPr>
          <w:cantSplit/>
          <w:trHeight w:val="140"/>
        </w:trPr>
        <w:tc>
          <w:tcPr>
            <w:tcW w:w="64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Kualitas</w:t>
            </w:r>
            <w:proofErr w:type="spellEnd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Pelayanan</w:t>
            </w:r>
            <w:proofErr w:type="spellEnd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Jasa</w:t>
            </w:r>
            <w:proofErr w:type="spellEnd"/>
          </w:p>
        </w:tc>
        <w:tc>
          <w:tcPr>
            <w:tcW w:w="11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337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12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448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4.988</w:t>
            </w:r>
          </w:p>
        </w:tc>
        <w:tc>
          <w:tcPr>
            <w:tcW w:w="9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777</w:t>
            </w:r>
          </w:p>
        </w:tc>
        <w:tc>
          <w:tcPr>
            <w:tcW w:w="9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1.287</w:t>
            </w:r>
          </w:p>
        </w:tc>
      </w:tr>
      <w:tr w:rsidR="009E3B1C" w:rsidRPr="00A37DDA" w:rsidTr="009E3B1C">
        <w:trPr>
          <w:cantSplit/>
          <w:trHeight w:val="317"/>
        </w:trPr>
        <w:tc>
          <w:tcPr>
            <w:tcW w:w="101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pendent Variable: </w:t>
            </w:r>
            <w:proofErr w:type="spellStart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Kepuasan</w:t>
            </w:r>
            <w:proofErr w:type="spellEnd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Konsumen</w:t>
            </w:r>
            <w:proofErr w:type="spellEnd"/>
          </w:p>
        </w:tc>
      </w:tr>
    </w:tbl>
    <w:p w:rsidR="009E3B1C" w:rsidRDefault="009E3B1C" w:rsidP="009E3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E3B1C">
        <w:rPr>
          <w:rFonts w:ascii="Times New Roman" w:hAnsi="Times New Roman" w:cs="Times New Roman"/>
          <w:b/>
          <w:sz w:val="24"/>
          <w:szCs w:val="24"/>
        </w:rPr>
        <w:t xml:space="preserve"> F (</w:t>
      </w: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t>Simultan</w:t>
      </w:r>
      <w:proofErr w:type="spellEnd"/>
      <w:r w:rsidRPr="009E3B1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9E3B1C" w:rsidRPr="003D7A1B" w:rsidTr="009E3B1C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id-ID"/>
              </w:rPr>
            </w:pPr>
            <w:r w:rsidRPr="003D7A1B">
              <w:rPr>
                <w:rFonts w:ascii="Arial" w:hAnsi="Arial" w:cs="Arial"/>
                <w:b/>
                <w:bCs/>
                <w:color w:val="010205"/>
                <w:lang w:val="id-ID"/>
              </w:rPr>
              <w:t>ANOVA</w:t>
            </w:r>
            <w:r w:rsidRPr="003D7A1B">
              <w:rPr>
                <w:rFonts w:ascii="Arial" w:hAnsi="Arial" w:cs="Arial"/>
                <w:b/>
                <w:bCs/>
                <w:color w:val="010205"/>
                <w:vertAlign w:val="superscript"/>
                <w:lang w:val="id-ID"/>
              </w:rPr>
              <w:t>a</w:t>
            </w:r>
          </w:p>
        </w:tc>
      </w:tr>
      <w:tr w:rsidR="009E3B1C" w:rsidRPr="003D7A1B" w:rsidTr="009E3B1C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Sig.</w:t>
            </w:r>
          </w:p>
        </w:tc>
      </w:tr>
      <w:tr w:rsidR="009E3B1C" w:rsidRPr="003D7A1B" w:rsidTr="009E3B1C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559.62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2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279.8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51.22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.000</w:t>
            </w:r>
            <w:r w:rsidRPr="003D7A1B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id-ID"/>
              </w:rPr>
              <w:t>b</w:t>
            </w:r>
          </w:p>
        </w:tc>
      </w:tr>
      <w:tr w:rsidR="009E3B1C" w:rsidRPr="003D7A1B" w:rsidTr="009E3B1C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311.3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57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5.4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E3B1C" w:rsidRPr="003D7A1B" w:rsidTr="009E3B1C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264A6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870.9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59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E3B1C" w:rsidRPr="003D7A1B" w:rsidTr="009E3B1C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a. Dependent Variable: Kepuasan Konsumen</w:t>
            </w:r>
          </w:p>
        </w:tc>
      </w:tr>
      <w:tr w:rsidR="009E3B1C" w:rsidRPr="003D7A1B" w:rsidTr="009E3B1C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3D7A1B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b. Predictors: (Co</w:t>
            </w:r>
            <w:r w:rsidR="000872CA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nstant), Kualitas Pelayanan</w:t>
            </w:r>
            <w:r w:rsidRPr="003D7A1B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, Fasilitas</w:t>
            </w:r>
          </w:p>
        </w:tc>
      </w:tr>
    </w:tbl>
    <w:p w:rsidR="009E3B1C" w:rsidRDefault="009E3B1C" w:rsidP="009E3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B1C" w:rsidRDefault="009E3B1C" w:rsidP="00706DDE">
      <w:pPr>
        <w:rPr>
          <w:rFonts w:ascii="Times New Roman" w:hAnsi="Times New Roman" w:cs="Times New Roman"/>
          <w:sz w:val="24"/>
          <w:szCs w:val="24"/>
        </w:rPr>
      </w:pPr>
    </w:p>
    <w:p w:rsidR="009E3B1C" w:rsidRPr="009E3B1C" w:rsidRDefault="009E3B1C" w:rsidP="009E3B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9E3B1C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9E3B1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E3B1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E3B1C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Pr="009E3B1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843" w:type="dxa"/>
        <w:tblInd w:w="1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9E3B1C" w:rsidRPr="00A37DDA" w:rsidTr="009E3B1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37DDA">
              <w:rPr>
                <w:rFonts w:ascii="Arial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A37DDA">
              <w:rPr>
                <w:rFonts w:ascii="Arial" w:hAnsi="Arial" w:cs="Arial"/>
                <w:b/>
                <w:bCs/>
                <w:color w:val="010205"/>
              </w:rPr>
              <w:t>Summary</w:t>
            </w:r>
            <w:r w:rsidRPr="00A37DDA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9E3B1C" w:rsidRPr="00A37DDA" w:rsidTr="009E3B1C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9E3B1C" w:rsidRPr="00A37DDA" w:rsidTr="009E3B1C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  <w:r w:rsidRPr="00A37DDA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643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.63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2.337</w:t>
            </w:r>
          </w:p>
        </w:tc>
      </w:tr>
      <w:tr w:rsidR="009E3B1C" w:rsidRPr="00A37DDA" w:rsidTr="009E3B1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a. Predictors: (Co</w:t>
            </w:r>
            <w:r w:rsidR="000872CA">
              <w:rPr>
                <w:rFonts w:ascii="Arial" w:hAnsi="Arial" w:cs="Arial"/>
                <w:color w:val="010205"/>
                <w:sz w:val="18"/>
                <w:szCs w:val="18"/>
              </w:rPr>
              <w:t xml:space="preserve">nstant), </w:t>
            </w:r>
            <w:proofErr w:type="spellStart"/>
            <w:r w:rsidR="000872CA">
              <w:rPr>
                <w:rFonts w:ascii="Arial" w:hAnsi="Arial" w:cs="Arial"/>
                <w:color w:val="010205"/>
                <w:sz w:val="18"/>
                <w:szCs w:val="18"/>
              </w:rPr>
              <w:t>Kualitas</w:t>
            </w:r>
            <w:proofErr w:type="spellEnd"/>
            <w:r w:rsidR="000872C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="000872CA">
              <w:rPr>
                <w:rFonts w:ascii="Arial" w:hAnsi="Arial" w:cs="Arial"/>
                <w:color w:val="010205"/>
                <w:sz w:val="18"/>
                <w:szCs w:val="18"/>
              </w:rPr>
              <w:t>Pelayanan</w:t>
            </w:r>
            <w:proofErr w:type="spellEnd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 xml:space="preserve">, </w:t>
            </w:r>
            <w:proofErr w:type="spellStart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Fasilitas</w:t>
            </w:r>
            <w:proofErr w:type="spellEnd"/>
          </w:p>
        </w:tc>
      </w:tr>
      <w:tr w:rsidR="009E3B1C" w:rsidRPr="00A37DDA" w:rsidTr="009E3B1C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1C" w:rsidRPr="00A37DDA" w:rsidRDefault="009E3B1C" w:rsidP="009E3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 xml:space="preserve">b. Dependent Variable: </w:t>
            </w:r>
            <w:proofErr w:type="spellStart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Kepuasan</w:t>
            </w:r>
            <w:proofErr w:type="spellEnd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proofErr w:type="spellStart"/>
            <w:r w:rsidRPr="00A37DDA">
              <w:rPr>
                <w:rFonts w:ascii="Arial" w:hAnsi="Arial" w:cs="Arial"/>
                <w:color w:val="010205"/>
                <w:sz w:val="18"/>
                <w:szCs w:val="18"/>
              </w:rPr>
              <w:t>Konsumen</w:t>
            </w:r>
            <w:proofErr w:type="spellEnd"/>
          </w:p>
        </w:tc>
      </w:tr>
    </w:tbl>
    <w:p w:rsidR="009E3B1C" w:rsidRPr="009E3B1C" w:rsidRDefault="009E3B1C" w:rsidP="009E3B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3B1C" w:rsidRPr="009E3B1C" w:rsidSect="002D6CC8">
      <w:headerReference w:type="default" r:id="rId10"/>
      <w:footerReference w:type="default" r:id="rId11"/>
      <w:type w:val="continuous"/>
      <w:pgSz w:w="11907" w:h="16839" w:code="9"/>
      <w:pgMar w:top="2275" w:right="1699" w:bottom="1699" w:left="2275" w:header="720" w:footer="720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B5" w:rsidRDefault="00425CB5" w:rsidP="00455720">
      <w:pPr>
        <w:spacing w:after="0" w:line="240" w:lineRule="auto"/>
      </w:pPr>
      <w:r>
        <w:separator/>
      </w:r>
    </w:p>
  </w:endnote>
  <w:end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48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CC8" w:rsidRDefault="005A3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3E3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2D6CC8" w:rsidRDefault="002D6CC8" w:rsidP="001B694F">
    <w:pPr>
      <w:pStyle w:val="Footer"/>
      <w:tabs>
        <w:tab w:val="left" w:pos="975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B5" w:rsidRDefault="00425CB5" w:rsidP="00455720">
      <w:pPr>
        <w:spacing w:after="0" w:line="240" w:lineRule="auto"/>
      </w:pPr>
      <w:r>
        <w:separator/>
      </w:r>
    </w:p>
  </w:footnote>
  <w:footnote w:type="continuationSeparator" w:id="0">
    <w:p w:rsidR="00425CB5" w:rsidRDefault="00425CB5" w:rsidP="0045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C8" w:rsidRDefault="002D6CC8">
    <w:pPr>
      <w:pStyle w:val="Header"/>
      <w:jc w:val="right"/>
    </w:pPr>
  </w:p>
  <w:p w:rsidR="002D6CC8" w:rsidRDefault="002D6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570AE2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4"/>
    <w:multiLevelType w:val="multilevel"/>
    <w:tmpl w:val="01543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5"/>
    <w:multiLevelType w:val="hybridMultilevel"/>
    <w:tmpl w:val="F006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47481344"/>
    <w:lvl w:ilvl="0" w:tplc="24E02CE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838AE7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8"/>
    <w:multiLevelType w:val="hybridMultilevel"/>
    <w:tmpl w:val="BD502678"/>
    <w:lvl w:ilvl="0" w:tplc="30BCE1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0000009"/>
    <w:multiLevelType w:val="hybridMultilevel"/>
    <w:tmpl w:val="31EECB88"/>
    <w:lvl w:ilvl="0" w:tplc="BC7676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F7A5B0C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</w:rPr>
    </w:lvl>
    <w:lvl w:ilvl="3" w:tplc="93D283E6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B"/>
    <w:multiLevelType w:val="hybridMultilevel"/>
    <w:tmpl w:val="921CBF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C"/>
    <w:multiLevelType w:val="hybridMultilevel"/>
    <w:tmpl w:val="A0848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D"/>
    <w:multiLevelType w:val="multilevel"/>
    <w:tmpl w:val="85D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000000F"/>
    <w:multiLevelType w:val="hybridMultilevel"/>
    <w:tmpl w:val="4606DDF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10"/>
    <w:multiLevelType w:val="hybridMultilevel"/>
    <w:tmpl w:val="5120C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3"/>
    <w:multiLevelType w:val="hybridMultilevel"/>
    <w:tmpl w:val="0AEA04CA"/>
    <w:lvl w:ilvl="0" w:tplc="50B6E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4"/>
    <w:multiLevelType w:val="hybridMultilevel"/>
    <w:tmpl w:val="E8A00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7"/>
    <w:multiLevelType w:val="hybridMultilevel"/>
    <w:tmpl w:val="0C30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8"/>
    <w:multiLevelType w:val="hybridMultilevel"/>
    <w:tmpl w:val="19CAAA02"/>
    <w:lvl w:ilvl="0" w:tplc="665687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15492E6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000001A"/>
    <w:multiLevelType w:val="hybridMultilevel"/>
    <w:tmpl w:val="7E04F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hybridMultilevel"/>
    <w:tmpl w:val="CA8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D"/>
    <w:multiLevelType w:val="multilevel"/>
    <w:tmpl w:val="295E3F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E"/>
    <w:multiLevelType w:val="hybridMultilevel"/>
    <w:tmpl w:val="76FA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hybridMultilevel"/>
    <w:tmpl w:val="74848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22"/>
    <w:multiLevelType w:val="hybridMultilevel"/>
    <w:tmpl w:val="975E9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23"/>
    <w:multiLevelType w:val="hybridMultilevel"/>
    <w:tmpl w:val="C2E8DDB4"/>
    <w:lvl w:ilvl="0" w:tplc="0F128F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00000024"/>
    <w:multiLevelType w:val="hybridMultilevel"/>
    <w:tmpl w:val="04F8D82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25"/>
    <w:multiLevelType w:val="hybridMultilevel"/>
    <w:tmpl w:val="0548E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26"/>
    <w:multiLevelType w:val="hybridMultilevel"/>
    <w:tmpl w:val="14A09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30FC8"/>
    <w:multiLevelType w:val="hybridMultilevel"/>
    <w:tmpl w:val="1872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F6ACB"/>
    <w:multiLevelType w:val="hybridMultilevel"/>
    <w:tmpl w:val="885A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F5601"/>
    <w:multiLevelType w:val="hybridMultilevel"/>
    <w:tmpl w:val="72C69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C3DAC"/>
    <w:multiLevelType w:val="hybridMultilevel"/>
    <w:tmpl w:val="E1F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21D90"/>
    <w:multiLevelType w:val="hybridMultilevel"/>
    <w:tmpl w:val="1F4A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F5208"/>
    <w:multiLevelType w:val="hybridMultilevel"/>
    <w:tmpl w:val="92A2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B6FB2"/>
    <w:multiLevelType w:val="hybridMultilevel"/>
    <w:tmpl w:val="C26A1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B198C"/>
    <w:multiLevelType w:val="hybridMultilevel"/>
    <w:tmpl w:val="6ACCA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45632"/>
    <w:multiLevelType w:val="hybridMultilevel"/>
    <w:tmpl w:val="C34E3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307D0"/>
    <w:multiLevelType w:val="hybridMultilevel"/>
    <w:tmpl w:val="B678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B7A2E"/>
    <w:multiLevelType w:val="hybridMultilevel"/>
    <w:tmpl w:val="0CFC6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F0188"/>
    <w:multiLevelType w:val="hybridMultilevel"/>
    <w:tmpl w:val="0398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9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23"/>
  </w:num>
  <w:num w:numId="16">
    <w:abstractNumId w:val="5"/>
  </w:num>
  <w:num w:numId="17">
    <w:abstractNumId w:val="21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7"/>
  </w:num>
  <w:num w:numId="26">
    <w:abstractNumId w:val="14"/>
  </w:num>
  <w:num w:numId="27">
    <w:abstractNumId w:val="25"/>
  </w:num>
  <w:num w:numId="28">
    <w:abstractNumId w:val="36"/>
  </w:num>
  <w:num w:numId="29">
    <w:abstractNumId w:val="32"/>
  </w:num>
  <w:num w:numId="30">
    <w:abstractNumId w:val="33"/>
  </w:num>
  <w:num w:numId="31">
    <w:abstractNumId w:val="27"/>
  </w:num>
  <w:num w:numId="32">
    <w:abstractNumId w:val="35"/>
  </w:num>
  <w:num w:numId="33">
    <w:abstractNumId w:val="31"/>
  </w:num>
  <w:num w:numId="34">
    <w:abstractNumId w:val="34"/>
  </w:num>
  <w:num w:numId="35">
    <w:abstractNumId w:val="26"/>
  </w:num>
  <w:num w:numId="36">
    <w:abstractNumId w:val="28"/>
  </w:num>
  <w:num w:numId="37">
    <w:abstractNumId w:val="37"/>
  </w:num>
  <w:num w:numId="38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20"/>
    <w:rsid w:val="00005A28"/>
    <w:rsid w:val="00013DDE"/>
    <w:rsid w:val="000217C3"/>
    <w:rsid w:val="00034467"/>
    <w:rsid w:val="00036DD0"/>
    <w:rsid w:val="00044387"/>
    <w:rsid w:val="00060214"/>
    <w:rsid w:val="00080963"/>
    <w:rsid w:val="000813F7"/>
    <w:rsid w:val="00085484"/>
    <w:rsid w:val="000872CA"/>
    <w:rsid w:val="001010E6"/>
    <w:rsid w:val="00132A86"/>
    <w:rsid w:val="00140326"/>
    <w:rsid w:val="001420BE"/>
    <w:rsid w:val="00154608"/>
    <w:rsid w:val="00155064"/>
    <w:rsid w:val="00163DD9"/>
    <w:rsid w:val="00183A69"/>
    <w:rsid w:val="001852E6"/>
    <w:rsid w:val="00195A64"/>
    <w:rsid w:val="001B24E4"/>
    <w:rsid w:val="001B694F"/>
    <w:rsid w:val="001B7431"/>
    <w:rsid w:val="001C1A0D"/>
    <w:rsid w:val="001D7DC4"/>
    <w:rsid w:val="001E4D49"/>
    <w:rsid w:val="001F08E4"/>
    <w:rsid w:val="00210FF0"/>
    <w:rsid w:val="002346C5"/>
    <w:rsid w:val="00252519"/>
    <w:rsid w:val="00253486"/>
    <w:rsid w:val="002605A9"/>
    <w:rsid w:val="0027690B"/>
    <w:rsid w:val="00294794"/>
    <w:rsid w:val="002A48B4"/>
    <w:rsid w:val="002B3B52"/>
    <w:rsid w:val="002D261F"/>
    <w:rsid w:val="002D6CC8"/>
    <w:rsid w:val="002E0D03"/>
    <w:rsid w:val="002E3E5B"/>
    <w:rsid w:val="002E5933"/>
    <w:rsid w:val="002E7C6D"/>
    <w:rsid w:val="00313612"/>
    <w:rsid w:val="00315927"/>
    <w:rsid w:val="003179EF"/>
    <w:rsid w:val="00321EF8"/>
    <w:rsid w:val="003266D6"/>
    <w:rsid w:val="003720CA"/>
    <w:rsid w:val="003809F2"/>
    <w:rsid w:val="00391403"/>
    <w:rsid w:val="003A0839"/>
    <w:rsid w:val="003C3513"/>
    <w:rsid w:val="003D4CE0"/>
    <w:rsid w:val="003D5441"/>
    <w:rsid w:val="003E6134"/>
    <w:rsid w:val="003F369A"/>
    <w:rsid w:val="00425CB5"/>
    <w:rsid w:val="0043451B"/>
    <w:rsid w:val="00447110"/>
    <w:rsid w:val="00455720"/>
    <w:rsid w:val="004561B3"/>
    <w:rsid w:val="0045766A"/>
    <w:rsid w:val="004621F7"/>
    <w:rsid w:val="0046617F"/>
    <w:rsid w:val="004729A5"/>
    <w:rsid w:val="00477E87"/>
    <w:rsid w:val="00487FD6"/>
    <w:rsid w:val="004A56C8"/>
    <w:rsid w:val="004A7B84"/>
    <w:rsid w:val="004B4EAF"/>
    <w:rsid w:val="004E3D39"/>
    <w:rsid w:val="004E601B"/>
    <w:rsid w:val="005005EC"/>
    <w:rsid w:val="00527FE0"/>
    <w:rsid w:val="005421C2"/>
    <w:rsid w:val="00543709"/>
    <w:rsid w:val="00553F8B"/>
    <w:rsid w:val="0056478D"/>
    <w:rsid w:val="005702EF"/>
    <w:rsid w:val="00574EF7"/>
    <w:rsid w:val="00580193"/>
    <w:rsid w:val="00583F69"/>
    <w:rsid w:val="005A175A"/>
    <w:rsid w:val="005A31ED"/>
    <w:rsid w:val="005A6E2E"/>
    <w:rsid w:val="005B3CA4"/>
    <w:rsid w:val="005D36EF"/>
    <w:rsid w:val="005E0144"/>
    <w:rsid w:val="005E31DF"/>
    <w:rsid w:val="005E581D"/>
    <w:rsid w:val="005F537E"/>
    <w:rsid w:val="006022C8"/>
    <w:rsid w:val="00605507"/>
    <w:rsid w:val="00611FCB"/>
    <w:rsid w:val="00633F17"/>
    <w:rsid w:val="00661F15"/>
    <w:rsid w:val="0066395C"/>
    <w:rsid w:val="0068585A"/>
    <w:rsid w:val="00694ACE"/>
    <w:rsid w:val="006A1EE5"/>
    <w:rsid w:val="006B075C"/>
    <w:rsid w:val="006B4F4B"/>
    <w:rsid w:val="006C18DA"/>
    <w:rsid w:val="006C3C06"/>
    <w:rsid w:val="006C46B6"/>
    <w:rsid w:val="006F3EB7"/>
    <w:rsid w:val="00706DDE"/>
    <w:rsid w:val="00723A55"/>
    <w:rsid w:val="007323E3"/>
    <w:rsid w:val="00750787"/>
    <w:rsid w:val="0075631B"/>
    <w:rsid w:val="00756B80"/>
    <w:rsid w:val="00756E84"/>
    <w:rsid w:val="00757316"/>
    <w:rsid w:val="007E4162"/>
    <w:rsid w:val="007E4BD9"/>
    <w:rsid w:val="007E77C6"/>
    <w:rsid w:val="007F156E"/>
    <w:rsid w:val="00810ED8"/>
    <w:rsid w:val="0082445D"/>
    <w:rsid w:val="00825003"/>
    <w:rsid w:val="008308FF"/>
    <w:rsid w:val="00832DFC"/>
    <w:rsid w:val="0085225D"/>
    <w:rsid w:val="0086575A"/>
    <w:rsid w:val="00865C6A"/>
    <w:rsid w:val="008A721A"/>
    <w:rsid w:val="008B1E50"/>
    <w:rsid w:val="008B40FF"/>
    <w:rsid w:val="008C4AC4"/>
    <w:rsid w:val="008D341C"/>
    <w:rsid w:val="008E5771"/>
    <w:rsid w:val="00903C88"/>
    <w:rsid w:val="009737D6"/>
    <w:rsid w:val="00975A48"/>
    <w:rsid w:val="00984B69"/>
    <w:rsid w:val="009A0919"/>
    <w:rsid w:val="009A5100"/>
    <w:rsid w:val="009E0BF8"/>
    <w:rsid w:val="009E3B1C"/>
    <w:rsid w:val="009E7862"/>
    <w:rsid w:val="009F4AD8"/>
    <w:rsid w:val="009F65C3"/>
    <w:rsid w:val="00A03244"/>
    <w:rsid w:val="00A345CF"/>
    <w:rsid w:val="00A360C8"/>
    <w:rsid w:val="00A40DE3"/>
    <w:rsid w:val="00A53EFC"/>
    <w:rsid w:val="00A65AC2"/>
    <w:rsid w:val="00A670CC"/>
    <w:rsid w:val="00A67F8E"/>
    <w:rsid w:val="00A701D8"/>
    <w:rsid w:val="00AC1660"/>
    <w:rsid w:val="00AD2EB8"/>
    <w:rsid w:val="00AE37BA"/>
    <w:rsid w:val="00AF43CE"/>
    <w:rsid w:val="00B02F88"/>
    <w:rsid w:val="00B0436D"/>
    <w:rsid w:val="00B1028E"/>
    <w:rsid w:val="00B22358"/>
    <w:rsid w:val="00B235A9"/>
    <w:rsid w:val="00B23DC9"/>
    <w:rsid w:val="00B25EAC"/>
    <w:rsid w:val="00B3774C"/>
    <w:rsid w:val="00B4031A"/>
    <w:rsid w:val="00B41F1E"/>
    <w:rsid w:val="00B43532"/>
    <w:rsid w:val="00B54863"/>
    <w:rsid w:val="00B54C7A"/>
    <w:rsid w:val="00B56CBA"/>
    <w:rsid w:val="00B80D98"/>
    <w:rsid w:val="00B856BE"/>
    <w:rsid w:val="00B951F6"/>
    <w:rsid w:val="00BB38BB"/>
    <w:rsid w:val="00BE03B6"/>
    <w:rsid w:val="00C008DC"/>
    <w:rsid w:val="00C113DE"/>
    <w:rsid w:val="00C2270F"/>
    <w:rsid w:val="00C47494"/>
    <w:rsid w:val="00C559BB"/>
    <w:rsid w:val="00C767BC"/>
    <w:rsid w:val="00C815A8"/>
    <w:rsid w:val="00C87848"/>
    <w:rsid w:val="00C87A7F"/>
    <w:rsid w:val="00C9343F"/>
    <w:rsid w:val="00CB6167"/>
    <w:rsid w:val="00CF69C5"/>
    <w:rsid w:val="00CF7035"/>
    <w:rsid w:val="00D03676"/>
    <w:rsid w:val="00D1737F"/>
    <w:rsid w:val="00D2790B"/>
    <w:rsid w:val="00D32BCD"/>
    <w:rsid w:val="00D403A1"/>
    <w:rsid w:val="00D47897"/>
    <w:rsid w:val="00D543C1"/>
    <w:rsid w:val="00D64D28"/>
    <w:rsid w:val="00D72898"/>
    <w:rsid w:val="00D915DA"/>
    <w:rsid w:val="00D9465E"/>
    <w:rsid w:val="00DB6F87"/>
    <w:rsid w:val="00DC5367"/>
    <w:rsid w:val="00DF7854"/>
    <w:rsid w:val="00E133A2"/>
    <w:rsid w:val="00E33472"/>
    <w:rsid w:val="00E47F73"/>
    <w:rsid w:val="00E55F0F"/>
    <w:rsid w:val="00E66D75"/>
    <w:rsid w:val="00E71191"/>
    <w:rsid w:val="00E859EF"/>
    <w:rsid w:val="00E864DE"/>
    <w:rsid w:val="00EA0C18"/>
    <w:rsid w:val="00EB16EA"/>
    <w:rsid w:val="00EB3EAA"/>
    <w:rsid w:val="00EB5F16"/>
    <w:rsid w:val="00EB7C8A"/>
    <w:rsid w:val="00ED3A2E"/>
    <w:rsid w:val="00EE0611"/>
    <w:rsid w:val="00EE395A"/>
    <w:rsid w:val="00EE7EF2"/>
    <w:rsid w:val="00F02DDA"/>
    <w:rsid w:val="00F20049"/>
    <w:rsid w:val="00F32848"/>
    <w:rsid w:val="00F375FF"/>
    <w:rsid w:val="00F43F1B"/>
    <w:rsid w:val="00F55A73"/>
    <w:rsid w:val="00F753AE"/>
    <w:rsid w:val="00F754C4"/>
    <w:rsid w:val="00F9293A"/>
    <w:rsid w:val="00FA3A28"/>
    <w:rsid w:val="00FA565A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20"/>
  </w:style>
  <w:style w:type="paragraph" w:styleId="Heading1">
    <w:name w:val="heading 1"/>
    <w:basedOn w:val="Normal"/>
    <w:next w:val="Normal"/>
    <w:link w:val="Heading1Char"/>
    <w:uiPriority w:val="9"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3DD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5720"/>
    <w:pPr>
      <w:keepNext/>
      <w:tabs>
        <w:tab w:val="left" w:pos="720"/>
        <w:tab w:val="left" w:pos="1260"/>
      </w:tabs>
      <w:spacing w:after="0" w:line="48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kripsi,Body Text Char1,Char Char2,List Paragraph2,List Paragraph1,Heading 10,list paragraph,sub de titre 4,ANNEX"/>
    <w:basedOn w:val="Normal"/>
    <w:link w:val="ListParagraphChar"/>
    <w:uiPriority w:val="34"/>
    <w:qFormat/>
    <w:rsid w:val="00455720"/>
    <w:pPr>
      <w:ind w:left="720"/>
      <w:contextualSpacing/>
    </w:pPr>
    <w:rPr>
      <w:lang w:eastAsia="ja-JP"/>
    </w:rPr>
  </w:style>
  <w:style w:type="character" w:customStyle="1" w:styleId="ListParagraphChar">
    <w:name w:val="List Paragraph Char"/>
    <w:aliases w:val="Body of text Char,skripsi Char,Body Text Char1 Char,Char Char2 Char,List Paragraph2 Char,List Paragraph1 Char,Heading 10 Char,list paragraph Char,sub de titre 4 Char,ANNEX Char"/>
    <w:link w:val="ListParagraph"/>
    <w:uiPriority w:val="34"/>
    <w:qFormat/>
    <w:rsid w:val="00455720"/>
  </w:style>
  <w:style w:type="paragraph" w:styleId="BodyTextIndent">
    <w:name w:val="Body Text Indent"/>
    <w:basedOn w:val="Normal"/>
    <w:link w:val="BodyTextIndentChar"/>
    <w:rsid w:val="00455720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55720"/>
    <w:rPr>
      <w:rFonts w:ascii="Arial" w:eastAsia="Times New Roman" w:hAnsi="Arial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720"/>
    <w:rPr>
      <w:rFonts w:eastAsia="Calibri"/>
      <w:lang w:eastAsia="en-US"/>
    </w:rPr>
  </w:style>
  <w:style w:type="paragraph" w:styleId="Footer">
    <w:name w:val="footer"/>
    <w:basedOn w:val="Normal"/>
    <w:link w:val="FooterChar"/>
    <w:uiPriority w:val="99"/>
    <w:rsid w:val="004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20"/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rsid w:val="0045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572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qFormat/>
    <w:rsid w:val="004557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572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5">
    <w:name w:val="A5"/>
    <w:uiPriority w:val="99"/>
    <w:rsid w:val="00455720"/>
    <w:rPr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rsid w:val="00455720"/>
    <w:rPr>
      <w:color w:val="808080"/>
    </w:rPr>
  </w:style>
  <w:style w:type="paragraph" w:styleId="NoSpacing">
    <w:name w:val="No Spacing"/>
    <w:uiPriority w:val="1"/>
    <w:qFormat/>
    <w:rsid w:val="0031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DD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3DD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3DD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uiPriority w:val="20"/>
    <w:qFormat/>
    <w:rsid w:val="00EB7C8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E33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DF67-F96B-4430-9411-66D7787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1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ncom</cp:lastModifiedBy>
  <cp:revision>34</cp:revision>
  <cp:lastPrinted>2022-03-17T02:41:00Z</cp:lastPrinted>
  <dcterms:created xsi:type="dcterms:W3CDTF">2022-03-12T05:05:00Z</dcterms:created>
  <dcterms:modified xsi:type="dcterms:W3CDTF">2022-04-18T03:58:00Z</dcterms:modified>
</cp:coreProperties>
</file>